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191CB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МИНОБРНАУКИ РОССИИ</w:t>
      </w:r>
    </w:p>
    <w:p w14:paraId="7F12E64B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САНКТ-ПЕТЕРБУРГСКИЙ ГОСУДАРСТВЕННЫЙ</w:t>
      </w:r>
    </w:p>
    <w:p w14:paraId="1319CB60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ЭЛЕКТРОТЕХНИЧЕСКИЙ УНИВЕРСИТЕТ</w:t>
      </w:r>
    </w:p>
    <w:p w14:paraId="5F9BECBA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«ЛЭТИ» ИМ. </w:t>
      </w:r>
      <w:proofErr w:type="gramStart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В.И.</w:t>
      </w:r>
      <w:proofErr w:type="gramEnd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 УЛЬЯНОВА (ЛЕНИНА)</w:t>
      </w:r>
    </w:p>
    <w:p w14:paraId="7BD58704" w14:textId="77777777" w:rsidR="00EC65D7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Кафедра 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ВТ</w:t>
      </w:r>
    </w:p>
    <w:p w14:paraId="49A9906D" w14:textId="77777777" w:rsidR="00A46722" w:rsidRPr="00BB09F6" w:rsidRDefault="00A4672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091675B3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3DAE0E2C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59628606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33BC7E6E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614B0B2A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ОТЧЕТ</w:t>
      </w:r>
    </w:p>
    <w:p w14:paraId="16F835DC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лабораторной работе </w:t>
      </w:r>
      <w:r w:rsidR="00A46722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№</w:t>
      </w:r>
      <w:r w:rsidR="009D76F9" w:rsidRPr="00C842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5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(</w:t>
      </w:r>
      <w:r w:rsidR="00612C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2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4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вариант)</w:t>
      </w:r>
    </w:p>
    <w:p w14:paraId="4B36E61A" w14:textId="77777777" w:rsidR="00F10376" w:rsidRPr="00F10376" w:rsidRDefault="005A522B" w:rsidP="00F10376">
      <w:pPr>
        <w:pStyle w:val="1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4"/>
        </w:rPr>
      </w:pPr>
      <w:r w:rsidRPr="00BB09F6">
        <w:rPr>
          <w:rFonts w:ascii="Times New Roman" w:hAnsi="Times New Roman" w:cs="Times New Roman"/>
          <w:color w:val="000000" w:themeColor="text1"/>
          <w:sz w:val="28"/>
          <w:szCs w:val="24"/>
        </w:rPr>
        <w:t>по дисциплине </w:t>
      </w:r>
      <w:bookmarkStart w:id="0" w:name="_Hlk499976022"/>
      <w:r w:rsidR="00F10376" w:rsidRPr="00F10376">
        <w:rPr>
          <w:rFonts w:ascii="Times New Roman" w:hAnsi="Times New Roman" w:cs="Times New Roman"/>
          <w:bCs w:val="0"/>
          <w:color w:val="000000" w:themeColor="text1"/>
          <w:sz w:val="28"/>
          <w:szCs w:val="24"/>
        </w:rPr>
        <w:t>«</w:t>
      </w:r>
      <w:bookmarkEnd w:id="0"/>
      <w:r w:rsidR="00F10376" w:rsidRPr="00F10376">
        <w:rPr>
          <w:rFonts w:ascii="Times New Roman" w:hAnsi="Times New Roman" w:cs="Times New Roman"/>
          <w:bCs w:val="0"/>
          <w:color w:val="000000" w:themeColor="text1"/>
          <w:sz w:val="28"/>
          <w:szCs w:val="24"/>
        </w:rPr>
        <w:t>Алгоритмы и структуры данных»</w:t>
      </w:r>
    </w:p>
    <w:p w14:paraId="14266198" w14:textId="77777777" w:rsidR="005A522B" w:rsidRPr="00FD10F6" w:rsidRDefault="00DC57FC" w:rsidP="00F10376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</w:pPr>
      <w:r w:rsidRPr="00BB09F6">
        <w:rPr>
          <w:rFonts w:ascii="Times New Roman" w:hAnsi="Times New Roman" w:cs="Times New Roman"/>
          <w:color w:val="000000" w:themeColor="text1"/>
          <w:sz w:val="28"/>
          <w:szCs w:val="24"/>
        </w:rPr>
        <w:t>Тема: </w:t>
      </w:r>
      <w:r w:rsidR="001678C1" w:rsidRPr="001678C1">
        <w:rPr>
          <w:rFonts w:ascii="Times New Roman" w:hAnsi="Times New Roman" w:cs="Times New Roman"/>
          <w:color w:val="000000" w:themeColor="text1"/>
          <w:sz w:val="28"/>
          <w:szCs w:val="24"/>
        </w:rPr>
        <w:t>«Поддержка произвольной последовательности в структуре данных для множеств»</w:t>
      </w:r>
    </w:p>
    <w:p w14:paraId="1F7AB825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41F7388F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4441ACFA" w14:textId="77777777" w:rsidR="001547F2" w:rsidRPr="00BB09F6" w:rsidRDefault="001547F2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695C34C" w14:textId="77777777" w:rsidR="00B362AC" w:rsidRPr="00BB09F6" w:rsidRDefault="00B362AC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5A71F13B" w14:textId="77777777" w:rsidR="00E80C40" w:rsidRPr="00BB09F6" w:rsidRDefault="00E80C40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60404E3B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4"/>
        <w:gridCol w:w="2315"/>
        <w:gridCol w:w="2702"/>
      </w:tblGrid>
      <w:tr w:rsidR="00A46722" w:rsidRPr="00BB09F6" w14:paraId="0D688185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14:paraId="1E06198F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 w:rsidR="005240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14:paraId="6B0F3A8B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14:paraId="4245DE28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мыслов Н.Ю.</w:t>
            </w:r>
          </w:p>
        </w:tc>
      </w:tr>
      <w:tr w:rsidR="00524015" w:rsidRPr="00BB09F6" w14:paraId="1741E8A1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</w:tcPr>
          <w:p w14:paraId="7D3D8EC0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3D9A47DF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</w:tcPr>
          <w:p w14:paraId="62C4140C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Цебу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</w:tr>
      <w:tr w:rsidR="00524015" w:rsidRPr="00BB09F6" w14:paraId="3F0D5CA9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14:paraId="56861AEA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14:paraId="71C36636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14:paraId="70351256" w14:textId="77777777" w:rsidR="00524015" w:rsidRPr="00524015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нь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Г.</w:t>
            </w:r>
            <w:proofErr w:type="gramEnd"/>
          </w:p>
        </w:tc>
      </w:tr>
    </w:tbl>
    <w:p w14:paraId="7EA89D20" w14:textId="77777777" w:rsidR="001547F2" w:rsidRPr="00BB09F6" w:rsidRDefault="001547F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25A0DDBF" w14:textId="77777777" w:rsidR="00E80C40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2767AB73" w14:textId="77777777" w:rsidR="00B17B12" w:rsidRPr="00BB09F6" w:rsidRDefault="00B17B1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4F29240E" w14:textId="77777777" w:rsidR="00E80C40" w:rsidRPr="00BB09F6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78591FA6" w14:textId="77777777" w:rsidR="00DC5D90" w:rsidRDefault="00DC5D90" w:rsidP="00DC5D90">
      <w:pPr>
        <w:pStyle w:val="ac"/>
        <w:spacing w:before="0" w:beforeAutospacing="0" w:after="0" w:afterAutospacing="0"/>
        <w:jc w:val="both"/>
        <w:rPr>
          <w:rFonts w:eastAsiaTheme="minorHAnsi"/>
          <w:b/>
          <w:bCs/>
          <w:color w:val="000000" w:themeColor="text1"/>
          <w:sz w:val="28"/>
          <w:shd w:val="clear" w:color="auto" w:fill="FFFFFF"/>
          <w:lang w:eastAsia="en-US"/>
        </w:rPr>
      </w:pPr>
    </w:p>
    <w:p w14:paraId="0E201918" w14:textId="77777777" w:rsidR="007268C6" w:rsidRDefault="007268C6" w:rsidP="00267841">
      <w:pPr>
        <w:pStyle w:val="ac"/>
        <w:spacing w:before="0" w:beforeAutospacing="0" w:after="0" w:afterAutospacing="0"/>
        <w:ind w:firstLine="708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Цель работы</w:t>
      </w:r>
    </w:p>
    <w:p w14:paraId="006F75E1" w14:textId="77777777" w:rsidR="007268C6" w:rsidRPr="00F535C4" w:rsidRDefault="00F535C4" w:rsidP="00F535C4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 xml:space="preserve">Получить практические навыки по работе с </w:t>
      </w:r>
      <w:r w:rsidR="00DE672E">
        <w:rPr>
          <w:color w:val="000000"/>
          <w:sz w:val="28"/>
        </w:rPr>
        <w:t>деревьями двоичного поиска</w:t>
      </w:r>
      <w:r w:rsidR="003340E1">
        <w:rPr>
          <w:color w:val="000000"/>
          <w:sz w:val="28"/>
        </w:rPr>
        <w:t xml:space="preserve"> и алгоритмами над ними</w:t>
      </w:r>
      <w:r w:rsidR="007F4C0F">
        <w:rPr>
          <w:color w:val="000000"/>
          <w:sz w:val="28"/>
        </w:rPr>
        <w:t xml:space="preserve"> с поддержкой произвольных последовательностей.</w:t>
      </w:r>
    </w:p>
    <w:p w14:paraId="4F09E924" w14:textId="77777777" w:rsidR="00F535C4" w:rsidRDefault="00F535C4" w:rsidP="00524015">
      <w:pPr>
        <w:pStyle w:val="ac"/>
        <w:spacing w:before="0" w:beforeAutospacing="0" w:after="0" w:afterAutospacing="0"/>
        <w:ind w:firstLine="360"/>
        <w:jc w:val="both"/>
        <w:rPr>
          <w:b/>
          <w:color w:val="000000"/>
          <w:sz w:val="28"/>
        </w:rPr>
      </w:pPr>
    </w:p>
    <w:p w14:paraId="4A41F0F5" w14:textId="77777777" w:rsidR="00524015" w:rsidRDefault="00EB526A" w:rsidP="00267841">
      <w:pPr>
        <w:pStyle w:val="ac"/>
        <w:spacing w:before="0" w:beforeAutospacing="0" w:after="0" w:afterAutospacing="0"/>
        <w:ind w:firstLine="708"/>
        <w:jc w:val="both"/>
        <w:rPr>
          <w:b/>
          <w:color w:val="000000"/>
          <w:sz w:val="28"/>
        </w:rPr>
      </w:pPr>
      <w:r w:rsidRPr="00BB09F6">
        <w:rPr>
          <w:b/>
          <w:color w:val="000000"/>
          <w:sz w:val="28"/>
        </w:rPr>
        <w:t>Постановка задачи</w:t>
      </w:r>
    </w:p>
    <w:p w14:paraId="5EC5B501" w14:textId="77777777" w:rsidR="0001296F" w:rsidRPr="0001296F" w:rsidRDefault="0001296F" w:rsidP="0001296F">
      <w:pPr>
        <w:widowControl w:val="0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рограмму с реализацией красно-черного дерева двоичного поиска операциями над последовательностям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0129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cl</w:t>
      </w:r>
      <w:r w:rsidRPr="00012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rase</w:t>
      </w:r>
      <w:r>
        <w:rPr>
          <w:rFonts w:ascii="Times New Roman" w:hAnsi="Times New Roman" w:cs="Times New Roman"/>
          <w:sz w:val="28"/>
          <w:szCs w:val="28"/>
        </w:rPr>
        <w:t>. Выбрать такой способ доработки структуры данных, чтобы получились эффективные алгоритмы.</w:t>
      </w:r>
    </w:p>
    <w:p w14:paraId="61BDC493" w14:textId="77777777" w:rsidR="007D1F65" w:rsidRDefault="00F74933" w:rsidP="00701C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7F8">
        <w:rPr>
          <w:sz w:val="28"/>
          <w:szCs w:val="28"/>
        </w:rPr>
        <w:br w:type="page"/>
      </w:r>
      <w:r w:rsidR="007D1F65">
        <w:rPr>
          <w:rFonts w:ascii="Times New Roman" w:hAnsi="Times New Roman" w:cs="Times New Roman"/>
          <w:b/>
          <w:sz w:val="28"/>
          <w:szCs w:val="28"/>
        </w:rPr>
        <w:lastRenderedPageBreak/>
        <w:t>Реализованная программа</w:t>
      </w:r>
    </w:p>
    <w:p w14:paraId="482B13BE" w14:textId="77777777" w:rsidR="00F36DA9" w:rsidRDefault="002A03B0" w:rsidP="0096239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экран выводятся исходные </w:t>
      </w:r>
      <w:r w:rsidR="0027099D">
        <w:rPr>
          <w:rFonts w:ascii="Times New Roman" w:eastAsiaTheme="minorEastAsia" w:hAnsi="Times New Roman" w:cs="Times New Roman"/>
          <w:sz w:val="28"/>
          <w:szCs w:val="28"/>
        </w:rPr>
        <w:t>данные в виде множества и в виде последовательности. В множествах красные элементы дерева обозначены звездочкой</w:t>
      </w:r>
      <w:r w:rsidR="005C0679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="0027099D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и на основе множества задают исходный порядок элементов.</w:t>
      </w:r>
      <w:r w:rsidR="009259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6DA9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на основе множества представлена полем </w:t>
      </w:r>
      <w:proofErr w:type="spellStart"/>
      <w:proofErr w:type="gramStart"/>
      <w:r w:rsidR="00F36DA9" w:rsidRPr="00F36DA9">
        <w:rPr>
          <w:rFonts w:ascii="Times New Roman" w:hAnsi="Times New Roman" w:cs="Times New Roman"/>
          <w:color w:val="2B91AF"/>
          <w:sz w:val="28"/>
          <w:szCs w:val="28"/>
        </w:rPr>
        <w:t>vector</w:t>
      </w:r>
      <w:proofErr w:type="spellEnd"/>
      <w:r w:rsidR="00F36DA9" w:rsidRPr="00F36DA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proofErr w:type="gramEnd"/>
      <w:r w:rsidR="00F36DA9" w:rsidRPr="00F36DA9">
        <w:rPr>
          <w:rFonts w:ascii="Times New Roman" w:hAnsi="Times New Roman" w:cs="Times New Roman"/>
          <w:color w:val="2B91AF"/>
          <w:sz w:val="28"/>
          <w:szCs w:val="28"/>
        </w:rPr>
        <w:t>node</w:t>
      </w:r>
      <w:proofErr w:type="spellEnd"/>
      <w:r w:rsidR="00F36DA9" w:rsidRPr="00F36DA9">
        <w:rPr>
          <w:rFonts w:ascii="Times New Roman" w:hAnsi="Times New Roman" w:cs="Times New Roman"/>
          <w:color w:val="000000"/>
          <w:sz w:val="28"/>
          <w:szCs w:val="28"/>
        </w:rPr>
        <w:t xml:space="preserve"> *&gt;</w:t>
      </w:r>
      <w:r w:rsidR="00F36DA9">
        <w:rPr>
          <w:rFonts w:ascii="Times New Roman" w:hAnsi="Times New Roman" w:cs="Times New Roman"/>
          <w:color w:val="000000"/>
          <w:sz w:val="28"/>
          <w:szCs w:val="28"/>
        </w:rPr>
        <w:t xml:space="preserve"> и является вектором указателей на элементы дерева, благодаря чему в дереве не хранятся повторяющиеся элементы.</w:t>
      </w:r>
    </w:p>
    <w:p w14:paraId="37A13FC8" w14:textId="77777777" w:rsidR="00962396" w:rsidRPr="00E54CB7" w:rsidRDefault="00E54CB7" w:rsidP="0096239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грамма реализует цепочку операций над множествами</w:t>
      </w:r>
      <w:r w:rsidR="00952F05">
        <w:rPr>
          <w:rFonts w:ascii="Times New Roman" w:eastAsiaTheme="minorEastAsia" w:hAnsi="Times New Roman" w:cs="Times New Roman"/>
          <w:sz w:val="28"/>
          <w:szCs w:val="28"/>
        </w:rPr>
        <w:t xml:space="preserve"> (рисунок 1)</w:t>
      </w:r>
      <w:r>
        <w:rPr>
          <w:rFonts w:ascii="Times New Roman" w:eastAsiaTheme="minorEastAsia" w:hAnsi="Times New Roman" w:cs="Times New Roman"/>
          <w:sz w:val="28"/>
          <w:szCs w:val="28"/>
        </w:rPr>
        <w:t>. Для этого</w:t>
      </w:r>
      <w:r w:rsidR="00160E02" w:rsidRPr="00160E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0E02">
        <w:rPr>
          <w:rFonts w:ascii="Times New Roman" w:eastAsiaTheme="minorEastAsia" w:hAnsi="Times New Roman" w:cs="Times New Roman"/>
          <w:sz w:val="28"/>
          <w:szCs w:val="28"/>
        </w:rPr>
        <w:t>в прошлой лаборатор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ли написаны функции для множеств: объединение, пересечение, разност</w:t>
      </w:r>
      <w:r w:rsidR="001738C6"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симметрическая разность.</w:t>
      </w:r>
      <w:r w:rsidR="001B5E96">
        <w:rPr>
          <w:rFonts w:ascii="Times New Roman" w:eastAsiaTheme="minorEastAsia" w:hAnsi="Times New Roman" w:cs="Times New Roman"/>
          <w:sz w:val="28"/>
          <w:szCs w:val="28"/>
        </w:rPr>
        <w:t xml:space="preserve"> В данной реализации добавлен вывод данных в виде последовательности.</w:t>
      </w:r>
    </w:p>
    <w:p w14:paraId="4018BABE" w14:textId="77777777" w:rsidR="00DB009A" w:rsidRDefault="000F3445" w:rsidP="00256AE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6AF013" wp14:editId="5D88FB04">
            <wp:extent cx="4312920" cy="5499283"/>
            <wp:effectExtent l="0" t="0" r="0" b="6350"/>
            <wp:docPr id="2" name="Рисунок 2" descr="https://pp.userapi.com/c855336/v855336385/52c12/dCMMUpbGF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336/v855336385/52c12/dCMMUpbGFG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320" cy="551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D1C2" w14:textId="77777777" w:rsidR="00A202E3" w:rsidRDefault="00A202E3" w:rsidP="0096239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 – </w:t>
      </w:r>
      <w:r w:rsidR="001F15AE">
        <w:rPr>
          <w:rFonts w:ascii="Times New Roman" w:eastAsiaTheme="minorEastAsia" w:hAnsi="Times New Roman" w:cs="Times New Roman"/>
          <w:sz w:val="28"/>
          <w:szCs w:val="28"/>
        </w:rPr>
        <w:t>Цепочка операций над множествами</w:t>
      </w:r>
    </w:p>
    <w:p w14:paraId="733BC4EF" w14:textId="77777777" w:rsidR="008013F2" w:rsidRDefault="00F101F8" w:rsidP="00552B4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ак видно, размеры множеств не превышают размеров последовательностей.</w:t>
      </w:r>
    </w:p>
    <w:p w14:paraId="56FEED46" w14:textId="77777777" w:rsidR="00522E85" w:rsidRPr="00EA12D6" w:rsidRDefault="00522E85" w:rsidP="00552B4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еализации функций</w:t>
      </w:r>
      <w:r w:rsidR="00C1688F">
        <w:rPr>
          <w:rFonts w:ascii="Times New Roman" w:eastAsiaTheme="minorEastAsia" w:hAnsi="Times New Roman" w:cs="Times New Roman"/>
          <w:sz w:val="28"/>
          <w:szCs w:val="28"/>
        </w:rPr>
        <w:t xml:space="preserve"> (добавление, удаление, поворот, балансировк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ласса красно-чёрного дерева были использованы и интегрированы в программу</w:t>
      </w:r>
      <w:r w:rsidR="006A6642">
        <w:rPr>
          <w:rFonts w:ascii="Times New Roman" w:eastAsiaTheme="minorEastAsia" w:hAnsi="Times New Roman" w:cs="Times New Roman"/>
          <w:sz w:val="28"/>
          <w:szCs w:val="28"/>
        </w:rPr>
        <w:t xml:space="preserve"> некотор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деи и реализации из статьи Википедии</w:t>
      </w:r>
      <w:r w:rsidR="00EA12D6" w:rsidRPr="00EA12D6">
        <w:rPr>
          <w:rFonts w:ascii="Times New Roman" w:eastAsiaTheme="minorEastAsia" w:hAnsi="Times New Roman" w:cs="Times New Roman"/>
          <w:sz w:val="28"/>
          <w:szCs w:val="28"/>
        </w:rPr>
        <w:t xml:space="preserve"> [1].</w:t>
      </w:r>
    </w:p>
    <w:p w14:paraId="0CE1785D" w14:textId="77777777" w:rsidR="00256AEE" w:rsidRDefault="00256AEE" w:rsidP="00256AEE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</w:p>
    <w:p w14:paraId="40D34AC5" w14:textId="77777777" w:rsidR="00256AEE" w:rsidRPr="00D5559F" w:rsidRDefault="00256AEE" w:rsidP="00256AE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559F">
        <w:rPr>
          <w:rFonts w:ascii="Times New Roman" w:eastAsiaTheme="minorEastAsia" w:hAnsi="Times New Roman" w:cs="Times New Roman"/>
          <w:b/>
          <w:sz w:val="28"/>
          <w:szCs w:val="28"/>
        </w:rPr>
        <w:t>Оценки сложности алгоритмов</w:t>
      </w:r>
      <w:r w:rsidR="001D34AF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д множеств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56AEE" w14:paraId="478795E2" w14:textId="77777777" w:rsidTr="00F0594E">
        <w:tc>
          <w:tcPr>
            <w:tcW w:w="4643" w:type="dxa"/>
          </w:tcPr>
          <w:p w14:paraId="04E8503F" w14:textId="77777777" w:rsidR="00256AEE" w:rsidRDefault="00256AEE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4644" w:type="dxa"/>
          </w:tcPr>
          <w:p w14:paraId="5F5B2AD8" w14:textId="77777777" w:rsidR="00256AEE" w:rsidRDefault="00256AEE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жность</w:t>
            </w:r>
            <w:r w:rsidR="001237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среднем случае</w:t>
            </w:r>
          </w:p>
        </w:tc>
      </w:tr>
      <w:tr w:rsidR="00256AEE" w14:paraId="5430A1C3" w14:textId="77777777" w:rsidTr="00F0594E">
        <w:tc>
          <w:tcPr>
            <w:tcW w:w="4643" w:type="dxa"/>
          </w:tcPr>
          <w:p w14:paraId="378DCAC8" w14:textId="77777777" w:rsidR="00256AEE" w:rsidRDefault="00256AEE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сечение</w:t>
            </w:r>
          </w:p>
        </w:tc>
        <w:tc>
          <w:tcPr>
            <w:tcW w:w="4644" w:type="dxa"/>
          </w:tcPr>
          <w:p w14:paraId="55A91FAA" w14:textId="77777777" w:rsidR="00256AEE" w:rsidRPr="006D31F5" w:rsidRDefault="001237A6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(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n)</w:t>
            </w:r>
          </w:p>
        </w:tc>
      </w:tr>
      <w:tr w:rsidR="00256AEE" w14:paraId="284D62CD" w14:textId="77777777" w:rsidTr="00F0594E">
        <w:tc>
          <w:tcPr>
            <w:tcW w:w="4643" w:type="dxa"/>
          </w:tcPr>
          <w:p w14:paraId="68BA89FB" w14:textId="77777777" w:rsidR="00256AEE" w:rsidRDefault="00256AEE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4644" w:type="dxa"/>
          </w:tcPr>
          <w:p w14:paraId="574C61B6" w14:textId="77777777" w:rsidR="00256AEE" w:rsidRPr="00CD3F66" w:rsidRDefault="001237A6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(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n)</w:t>
            </w:r>
          </w:p>
        </w:tc>
      </w:tr>
      <w:tr w:rsidR="00256AEE" w14:paraId="2B7EE434" w14:textId="77777777" w:rsidTr="00F0594E">
        <w:tc>
          <w:tcPr>
            <w:tcW w:w="4643" w:type="dxa"/>
          </w:tcPr>
          <w:p w14:paraId="3BD42A97" w14:textId="77777777" w:rsidR="00256AEE" w:rsidRDefault="00256AEE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4644" w:type="dxa"/>
          </w:tcPr>
          <w:p w14:paraId="5572ADB5" w14:textId="77777777" w:rsidR="00256AEE" w:rsidRPr="00E7689F" w:rsidRDefault="001237A6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(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n)</w:t>
            </w:r>
          </w:p>
        </w:tc>
      </w:tr>
      <w:tr w:rsidR="00256AEE" w14:paraId="7E83B837" w14:textId="77777777" w:rsidTr="00F0594E">
        <w:tc>
          <w:tcPr>
            <w:tcW w:w="4643" w:type="dxa"/>
          </w:tcPr>
          <w:p w14:paraId="3E056480" w14:textId="77777777" w:rsidR="00256AEE" w:rsidRDefault="00256AEE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имметрическая разность</w:t>
            </w:r>
          </w:p>
        </w:tc>
        <w:tc>
          <w:tcPr>
            <w:tcW w:w="4644" w:type="dxa"/>
          </w:tcPr>
          <w:p w14:paraId="6FED5285" w14:textId="77777777" w:rsidR="00256AEE" w:rsidRPr="00DD51E7" w:rsidRDefault="001237A6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(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n)</w:t>
            </w:r>
          </w:p>
        </w:tc>
      </w:tr>
    </w:tbl>
    <w:p w14:paraId="1E3F1895" w14:textId="77777777" w:rsidR="008C26AC" w:rsidRDefault="008C26AC" w:rsidP="008C26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9ED6AE" w14:textId="77777777" w:rsidR="00D65EBC" w:rsidRDefault="008C26AC" w:rsidP="00552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 три операции над последовательностями: </w:t>
      </w:r>
    </w:p>
    <w:p w14:paraId="699EC725" w14:textId="77777777" w:rsidR="002475AE" w:rsidRPr="00962B25" w:rsidRDefault="002475AE" w:rsidP="00962B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B25">
        <w:rPr>
          <w:rFonts w:ascii="Times New Roman" w:hAnsi="Times New Roman" w:cs="Times New Roman"/>
          <w:sz w:val="28"/>
          <w:szCs w:val="28"/>
          <w:lang w:val="en-US"/>
        </w:rPr>
        <w:t>Erase</w:t>
      </w:r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 xml:space="preserve">Из последовательности исключается часть, ограниченная порядковыми номерами от </w:t>
      </w:r>
      <w:r w:rsidRPr="00962B25">
        <w:rPr>
          <w:rFonts w:ascii="Times New Roman" w:hAnsi="Times New Roman"/>
          <w:i/>
          <w:snapToGrid w:val="0"/>
          <w:sz w:val="28"/>
          <w:szCs w:val="28"/>
        </w:rPr>
        <w:t>p</w:t>
      </w:r>
      <w:r w:rsidRPr="00962B25">
        <w:rPr>
          <w:rFonts w:ascii="Times New Roman" w:hAnsi="Times New Roman"/>
          <w:snapToGrid w:val="0"/>
          <w:sz w:val="28"/>
          <w:szCs w:val="28"/>
        </w:rPr>
        <w:t xml:space="preserve">1 до </w:t>
      </w:r>
      <w:r w:rsidRPr="00962B25">
        <w:rPr>
          <w:rFonts w:ascii="Times New Roman" w:hAnsi="Times New Roman"/>
          <w:i/>
          <w:snapToGrid w:val="0"/>
          <w:sz w:val="28"/>
          <w:szCs w:val="28"/>
        </w:rPr>
        <w:t>p</w:t>
      </w:r>
      <w:r w:rsidRPr="00962B25">
        <w:rPr>
          <w:rFonts w:ascii="Times New Roman" w:hAnsi="Times New Roman"/>
          <w:snapToGrid w:val="0"/>
          <w:sz w:val="28"/>
          <w:szCs w:val="28"/>
        </w:rPr>
        <w:t>2</w:t>
      </w:r>
    </w:p>
    <w:p w14:paraId="0B4AD30D" w14:textId="77777777" w:rsidR="002475AE" w:rsidRPr="00962B25" w:rsidRDefault="00D65EBC" w:rsidP="00962B25">
      <w:pPr>
        <w:pStyle w:val="a4"/>
        <w:widowControl w:val="0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962B2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C26AC" w:rsidRPr="00962B25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>Последовательность сцепляется сама с собой заданное количество раз.</w:t>
      </w:r>
    </w:p>
    <w:p w14:paraId="508F4FD2" w14:textId="77777777" w:rsidR="002475AE" w:rsidRPr="00962B25" w:rsidRDefault="002475AE" w:rsidP="00962B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B25">
        <w:rPr>
          <w:rFonts w:ascii="Times New Roman" w:hAnsi="Times New Roman" w:cs="Times New Roman"/>
          <w:sz w:val="28"/>
          <w:szCs w:val="28"/>
          <w:lang w:val="en-US"/>
        </w:rPr>
        <w:t>Excl</w:t>
      </w:r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>Вторая последовательность исключается из первой, если она является её частью.</w:t>
      </w:r>
    </w:p>
    <w:p w14:paraId="24F60AAD" w14:textId="77777777" w:rsidR="00256AEE" w:rsidRPr="00FE21D6" w:rsidRDefault="008C26AC" w:rsidP="00CC5816">
      <w:pPr>
        <w:widowControl w:val="0"/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перед выполнением операции выводится первоначальная последовательность</w:t>
      </w:r>
      <w:r w:rsidR="00FE21D6" w:rsidRPr="00FE21D6">
        <w:rPr>
          <w:rFonts w:ascii="Times New Roman" w:hAnsi="Times New Roman" w:cs="Times New Roman"/>
          <w:sz w:val="28"/>
          <w:szCs w:val="28"/>
        </w:rPr>
        <w:t xml:space="preserve"> (</w:t>
      </w:r>
      <w:r w:rsidR="00FE21D6">
        <w:rPr>
          <w:rFonts w:ascii="Times New Roman" w:hAnsi="Times New Roman" w:cs="Times New Roman"/>
          <w:sz w:val="28"/>
          <w:szCs w:val="28"/>
        </w:rPr>
        <w:t>рисунок 2).</w:t>
      </w:r>
    </w:p>
    <w:p w14:paraId="0E044B18" w14:textId="77777777" w:rsidR="00870895" w:rsidRDefault="00151509" w:rsidP="00F93B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12BADE" wp14:editId="4897BE80">
            <wp:extent cx="5760085" cy="4881880"/>
            <wp:effectExtent l="0" t="0" r="0" b="0"/>
            <wp:docPr id="4" name="Рисунок 4" descr="https://pp.userapi.com/c855336/v855336385/52bc4/Hglc6Vyyu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336/v855336385/52bc4/Hglc6VyyuO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8CB1" w14:textId="77777777" w:rsidR="001D34AF" w:rsidRDefault="00F93BFF" w:rsidP="008C26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AE3C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5B">
        <w:rPr>
          <w:rFonts w:ascii="Times New Roman" w:hAnsi="Times New Roman" w:cs="Times New Roman"/>
          <w:sz w:val="28"/>
          <w:szCs w:val="28"/>
        </w:rPr>
        <w:t>Цепочка операций над последовательностями</w:t>
      </w:r>
    </w:p>
    <w:p w14:paraId="7D3F4C3F" w14:textId="77777777" w:rsidR="001D34AF" w:rsidRDefault="00A01F14" w:rsidP="00A01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, при применении операций к последовательности также изменяется </w:t>
      </w:r>
      <w:r w:rsidR="00B66654">
        <w:rPr>
          <w:rFonts w:ascii="Times New Roman" w:hAnsi="Times New Roman" w:cs="Times New Roman"/>
          <w:sz w:val="28"/>
          <w:szCs w:val="28"/>
        </w:rPr>
        <w:t>дерево и элементы в нём.</w:t>
      </w:r>
    </w:p>
    <w:p w14:paraId="005D06F3" w14:textId="77777777" w:rsidR="001D34AF" w:rsidRDefault="001D34AF" w:rsidP="001D34AF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</w:t>
      </w:r>
    </w:p>
    <w:p w14:paraId="0BE047B6" w14:textId="77777777" w:rsidR="001D34AF" w:rsidRPr="00D5559F" w:rsidRDefault="001D34AF" w:rsidP="001D34A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559F">
        <w:rPr>
          <w:rFonts w:ascii="Times New Roman" w:eastAsiaTheme="minorEastAsia" w:hAnsi="Times New Roman" w:cs="Times New Roman"/>
          <w:b/>
          <w:sz w:val="28"/>
          <w:szCs w:val="28"/>
        </w:rPr>
        <w:t>Оценки сложности алгоритмов</w:t>
      </w:r>
      <w:r w:rsidR="008C74FE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д последовательност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1D34AF" w14:paraId="18DF1E95" w14:textId="77777777" w:rsidTr="00F0594E">
        <w:tc>
          <w:tcPr>
            <w:tcW w:w="4643" w:type="dxa"/>
          </w:tcPr>
          <w:p w14:paraId="362BC3C5" w14:textId="77777777" w:rsidR="001D34AF" w:rsidRDefault="001D34AF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4644" w:type="dxa"/>
          </w:tcPr>
          <w:p w14:paraId="48023CB1" w14:textId="77777777" w:rsidR="001D34AF" w:rsidRPr="009C1E6A" w:rsidRDefault="001D34AF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жность</w:t>
            </w:r>
            <w:r w:rsidR="009C1E6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худшем случае</w:t>
            </w:r>
          </w:p>
        </w:tc>
      </w:tr>
      <w:tr w:rsidR="001D34AF" w14:paraId="69BC839A" w14:textId="77777777" w:rsidTr="00F0594E">
        <w:tc>
          <w:tcPr>
            <w:tcW w:w="4643" w:type="dxa"/>
          </w:tcPr>
          <w:p w14:paraId="42A4EA28" w14:textId="77777777" w:rsidR="001D34AF" w:rsidRPr="0062358D" w:rsidRDefault="0062358D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</w:p>
        </w:tc>
        <w:tc>
          <w:tcPr>
            <w:tcW w:w="4644" w:type="dxa"/>
          </w:tcPr>
          <w:p w14:paraId="4BB7EAEE" w14:textId="77777777" w:rsidR="001D34AF" w:rsidRPr="006D31F5" w:rsidRDefault="001D34AF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</w:t>
            </w:r>
            <w:r w:rsidR="00E175D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D34AF" w14:paraId="0683BBCF" w14:textId="77777777" w:rsidTr="00F0594E">
        <w:tc>
          <w:tcPr>
            <w:tcW w:w="4643" w:type="dxa"/>
          </w:tcPr>
          <w:p w14:paraId="00118E4E" w14:textId="77777777" w:rsidR="001D34AF" w:rsidRPr="0062358D" w:rsidRDefault="0062358D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xcl</w:t>
            </w:r>
          </w:p>
        </w:tc>
        <w:tc>
          <w:tcPr>
            <w:tcW w:w="4644" w:type="dxa"/>
          </w:tcPr>
          <w:p w14:paraId="3C8CF444" w14:textId="77777777" w:rsidR="001D34AF" w:rsidRPr="00CD3F66" w:rsidRDefault="001D34AF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</w:t>
            </w:r>
            <w:r w:rsidR="0021501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D34AF" w14:paraId="657FF84E" w14:textId="77777777" w:rsidTr="00F0594E">
        <w:tc>
          <w:tcPr>
            <w:tcW w:w="4643" w:type="dxa"/>
          </w:tcPr>
          <w:p w14:paraId="06C8B2EB" w14:textId="77777777" w:rsidR="001D34AF" w:rsidRPr="00C8042F" w:rsidRDefault="0062358D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rase</w:t>
            </w:r>
          </w:p>
        </w:tc>
        <w:tc>
          <w:tcPr>
            <w:tcW w:w="4644" w:type="dxa"/>
          </w:tcPr>
          <w:p w14:paraId="5C84961F" w14:textId="77777777" w:rsidR="001D34AF" w:rsidRPr="00E7689F" w:rsidRDefault="001D34AF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)</w:t>
            </w:r>
          </w:p>
        </w:tc>
      </w:tr>
    </w:tbl>
    <w:p w14:paraId="7965A864" w14:textId="77777777" w:rsidR="00DB3678" w:rsidRPr="008C26AC" w:rsidRDefault="00DB3678" w:rsidP="008C26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F9FF49" w14:textId="77777777" w:rsidR="00C87FDB" w:rsidRDefault="006E7E09" w:rsidP="001E1CA1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00F">
        <w:rPr>
          <w:b/>
          <w:sz w:val="28"/>
          <w:szCs w:val="28"/>
        </w:rPr>
        <w:lastRenderedPageBreak/>
        <w:t>Вывод</w:t>
      </w:r>
    </w:p>
    <w:p w14:paraId="50C37035" w14:textId="77777777" w:rsidR="00D61E20" w:rsidRDefault="00291F58" w:rsidP="005D2B4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лабораторной работы была доработана программа для работы с красно-черными дер</w:t>
      </w:r>
      <w:r w:rsidR="00BB5B28">
        <w:rPr>
          <w:rFonts w:ascii="Times New Roman" w:hAnsi="Times New Roman" w:cs="Times New Roman"/>
          <w:color w:val="000000"/>
          <w:sz w:val="28"/>
          <w:szCs w:val="28"/>
        </w:rPr>
        <w:t>евьями</w:t>
      </w:r>
      <w:r w:rsidR="00721D13">
        <w:rPr>
          <w:rFonts w:ascii="Times New Roman" w:hAnsi="Times New Roman" w:cs="Times New Roman"/>
          <w:color w:val="000000"/>
          <w:sz w:val="28"/>
          <w:szCs w:val="28"/>
        </w:rPr>
        <w:t xml:space="preserve"> с поддержкой произвольных последовательностей.</w:t>
      </w:r>
    </w:p>
    <w:p w14:paraId="74B46F2D" w14:textId="77777777" w:rsidR="00E2751C" w:rsidRDefault="00D61E20" w:rsidP="005D2B43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нужного порядка использовался </w:t>
      </w:r>
      <w:r w:rsidR="007408EF">
        <w:rPr>
          <w:rFonts w:ascii="Times New Roman" w:hAnsi="Times New Roman" w:cs="Times New Roman"/>
          <w:color w:val="000000"/>
          <w:sz w:val="28"/>
          <w:szCs w:val="28"/>
        </w:rPr>
        <w:t>в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телей на элементы дерева</w:t>
      </w:r>
      <w:r w:rsidR="00811C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2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31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еализована так, что повторяющиеся элементы не записываются в дерево, а указатель на него просто записывается в </w:t>
      </w:r>
      <w:r w:rsidR="00C5219B">
        <w:rPr>
          <w:rFonts w:ascii="Times New Roman" w:hAnsi="Times New Roman" w:cs="Times New Roman"/>
          <w:color w:val="000000"/>
          <w:sz w:val="28"/>
          <w:szCs w:val="28"/>
        </w:rPr>
        <w:t>вектор.</w:t>
      </w:r>
    </w:p>
    <w:p w14:paraId="491A0DF4" w14:textId="77777777" w:rsidR="007E473D" w:rsidRPr="007E473D" w:rsidRDefault="007E473D" w:rsidP="007E47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796262E" w14:textId="77777777" w:rsidR="000D0B12" w:rsidRPr="000D0B12" w:rsidRDefault="000D0B12" w:rsidP="000D0B1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пользованные источники</w:t>
      </w:r>
    </w:p>
    <w:p w14:paraId="264372B4" w14:textId="77777777" w:rsidR="00EB671E" w:rsidRDefault="00EB671E" w:rsidP="00A1756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75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сно-чёрное дерево // Википедия. [2019—2019]. Дата обновления: 05.05.2019. URL: </w:t>
      </w:r>
      <w:hyperlink r:id="rId10" w:history="1">
        <w:r w:rsidRPr="00A1756E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ru-RU"/>
          </w:rPr>
          <w:t>https://ru.wikipedia.org/?oldid=99613396</w:t>
        </w:r>
      </w:hyperlink>
      <w:r w:rsidRPr="00A175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дата обращения: 05.05.2019)</w:t>
      </w:r>
      <w:r w:rsidR="00A175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4941B84" w14:textId="2161F910" w:rsidR="003B39FB" w:rsidRPr="003B39FB" w:rsidRDefault="003B39FB" w:rsidP="003802E5">
      <w:pPr>
        <w:pStyle w:val="a4"/>
        <w:widowControl w:val="0"/>
        <w:numPr>
          <w:ilvl w:val="0"/>
          <w:numId w:val="11"/>
        </w:numPr>
        <w:spacing w:before="240" w:line="341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3B39FB">
        <w:rPr>
          <w:rFonts w:ascii="Times New Roman" w:hAnsi="Times New Roman"/>
          <w:snapToGrid w:val="0"/>
          <w:sz w:val="28"/>
          <w:szCs w:val="28"/>
        </w:rPr>
        <w:t xml:space="preserve">Колинько П. Г. Алгоритмы и структуры данных. Часть 2: Методические указания к практическим занятиям на ПЭВМ и курсовому проектированию. </w:t>
      </w:r>
      <w:proofErr w:type="spellStart"/>
      <w:r w:rsidRPr="003B39FB">
        <w:rPr>
          <w:rFonts w:ascii="Times New Roman" w:hAnsi="Times New Roman"/>
          <w:snapToGrid w:val="0"/>
          <w:sz w:val="28"/>
          <w:szCs w:val="28"/>
        </w:rPr>
        <w:t>Вып</w:t>
      </w:r>
      <w:proofErr w:type="spellEnd"/>
      <w:r w:rsidRPr="003B39FB">
        <w:rPr>
          <w:rFonts w:ascii="Times New Roman" w:hAnsi="Times New Roman"/>
          <w:snapToGrid w:val="0"/>
          <w:sz w:val="28"/>
          <w:szCs w:val="28"/>
        </w:rPr>
        <w:t xml:space="preserve">. 1902.  — СПб.: </w:t>
      </w:r>
      <w:proofErr w:type="spellStart"/>
      <w:r w:rsidRPr="003B39FB">
        <w:rPr>
          <w:rFonts w:ascii="Times New Roman" w:hAnsi="Times New Roman"/>
          <w:snapToGrid w:val="0"/>
          <w:sz w:val="28"/>
          <w:szCs w:val="28"/>
        </w:rPr>
        <w:t>СПбГЭТУ</w:t>
      </w:r>
      <w:proofErr w:type="spellEnd"/>
      <w:r w:rsidRPr="003B39FB">
        <w:rPr>
          <w:rFonts w:ascii="Times New Roman" w:hAnsi="Times New Roman"/>
          <w:snapToGrid w:val="0"/>
          <w:sz w:val="28"/>
          <w:szCs w:val="28"/>
        </w:rPr>
        <w:t xml:space="preserve"> «ЛЭТИ», 2019. —</w:t>
      </w:r>
      <w:r w:rsidR="00611F58">
        <w:rPr>
          <w:rFonts w:ascii="Times New Roman" w:hAnsi="Times New Roman"/>
          <w:snapToGrid w:val="0"/>
          <w:sz w:val="28"/>
          <w:szCs w:val="28"/>
        </w:rPr>
        <w:t xml:space="preserve">56 </w:t>
      </w:r>
      <w:bookmarkStart w:id="1" w:name="_GoBack"/>
      <w:bookmarkEnd w:id="1"/>
      <w:r w:rsidRPr="003B39FB">
        <w:rPr>
          <w:rFonts w:ascii="Times New Roman" w:hAnsi="Times New Roman"/>
          <w:snapToGrid w:val="0"/>
          <w:sz w:val="28"/>
          <w:szCs w:val="28"/>
        </w:rPr>
        <w:t>с.: ил.</w:t>
      </w:r>
    </w:p>
    <w:p w14:paraId="40F04C4D" w14:textId="77777777" w:rsidR="00EB671E" w:rsidRPr="00C468E2" w:rsidRDefault="00C468E2" w:rsidP="00C468E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14:paraId="5DAC0C66" w14:textId="77777777" w:rsidR="00E2751C" w:rsidRPr="001649CB" w:rsidRDefault="00E2751C" w:rsidP="00E2751C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Приложени</w:t>
      </w:r>
      <w:r w:rsidR="00400375">
        <w:rPr>
          <w:b/>
          <w:color w:val="000000"/>
          <w:sz w:val="28"/>
          <w:szCs w:val="28"/>
        </w:rPr>
        <w:t>я</w:t>
      </w:r>
    </w:p>
    <w:p w14:paraId="2C648A82" w14:textId="77777777" w:rsidR="00363A70" w:rsidRPr="001649CB" w:rsidRDefault="00363A70" w:rsidP="00363A70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282274D2" w14:textId="77777777" w:rsidR="003C331C" w:rsidRDefault="00363A70" w:rsidP="00363A70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Source.cpp</w:t>
      </w:r>
    </w:p>
    <w:p w14:paraId="4CE85CBA" w14:textId="77777777" w:rsidR="00EC762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093A2D8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b_r_tree.h</w:t>
      </w:r>
      <w:proofErr w:type="spell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14:paraId="17F070DA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time.h</w:t>
      </w:r>
      <w:proofErr w:type="spell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7E261D8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1746D48D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1354F446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D2BED1C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934102E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D5D99B7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ADED5A0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1B6344A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rand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ime(</w:t>
      </w:r>
      <w:proofErr w:type="gramEnd"/>
      <w:r w:rsidRPr="002C3212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2600DA9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9CDC4CC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036A9A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C, D, E, Temp1, Temp2, Temp3, result;</w:t>
      </w:r>
    </w:p>
    <w:p w14:paraId="3C1D5B0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D3A0784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63F22FA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2C3212">
        <w:rPr>
          <w:rFonts w:ascii="Consolas" w:hAnsi="Consolas" w:cs="Consolas"/>
          <w:color w:val="008000"/>
          <w:sz w:val="24"/>
          <w:szCs w:val="24"/>
        </w:rPr>
        <w:t>Генерация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00"/>
          <w:sz w:val="24"/>
          <w:szCs w:val="24"/>
        </w:rPr>
        <w:t>множеств</w:t>
      </w:r>
    </w:p>
    <w:p w14:paraId="7F2DAA5B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5ED6796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ABA927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78517D6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7F017FB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E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0D4A43D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ADB0DF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A672677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2C3212">
        <w:rPr>
          <w:rFonts w:ascii="Consolas" w:hAnsi="Consolas" w:cs="Consolas"/>
          <w:color w:val="008000"/>
          <w:sz w:val="24"/>
          <w:szCs w:val="24"/>
        </w:rPr>
        <w:t>Вывод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00"/>
          <w:sz w:val="24"/>
          <w:szCs w:val="24"/>
        </w:rPr>
        <w:t>множеств</w:t>
      </w:r>
    </w:p>
    <w:p w14:paraId="523B79B2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A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EB8930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B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9ED6CEE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C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478A3D4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D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D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331CCC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E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E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88A33E2" w14:textId="77777777" w:rsidR="00EC7622" w:rsidRPr="002C3212" w:rsidRDefault="00EC7622" w:rsidP="002C3212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F5180E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8000"/>
          <w:sz w:val="24"/>
          <w:szCs w:val="24"/>
        </w:rPr>
        <w:t>// Цепочка операций</w:t>
      </w:r>
    </w:p>
    <w:p w14:paraId="2DA8985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  <w:t xml:space="preserve">Temp1 </w:t>
      </w:r>
      <w:r w:rsidRPr="002C3212">
        <w:rPr>
          <w:rFonts w:ascii="Consolas" w:hAnsi="Consolas" w:cs="Consolas"/>
          <w:color w:val="008080"/>
          <w:sz w:val="24"/>
          <w:szCs w:val="24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 A </w:t>
      </w:r>
      <w:r w:rsidRPr="002C3212">
        <w:rPr>
          <w:rFonts w:ascii="Consolas" w:hAnsi="Consolas" w:cs="Consolas"/>
          <w:color w:val="008080"/>
          <w:sz w:val="24"/>
          <w:szCs w:val="24"/>
        </w:rPr>
        <w:t>|</w:t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 B;</w:t>
      </w:r>
    </w:p>
    <w:p w14:paraId="37E937D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A | B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1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9102513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6B07F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emp2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amp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D;</w:t>
      </w:r>
    </w:p>
    <w:p w14:paraId="641C91AC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C &amp; D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2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70D6D9E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9332316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emp3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2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/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E;</w:t>
      </w:r>
    </w:p>
    <w:p w14:paraId="59D5D0EB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C &amp; D / E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3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BC9D9C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0F76C7F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esul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1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^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3;</w:t>
      </w:r>
    </w:p>
    <w:p w14:paraId="1F0A23AC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(A | B) ^ ((C &amp; D) / E</w:t>
      </w:r>
      <w:proofErr w:type="gram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):\</w:t>
      </w:r>
      <w:proofErr w:type="gram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30747A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95517DB" w14:textId="77777777" w:rsidR="00EC7622" w:rsidRPr="002C3212" w:rsidRDefault="002C3212" w:rsidP="002C3212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4080F0E5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2C3212">
        <w:rPr>
          <w:rFonts w:ascii="Consolas" w:hAnsi="Consolas" w:cs="Consolas"/>
          <w:color w:val="008000"/>
          <w:sz w:val="24"/>
          <w:szCs w:val="24"/>
        </w:rPr>
        <w:t>//................................................</w:t>
      </w:r>
      <w:r w:rsidR="00856829" w:rsidRPr="001649CB">
        <w:rPr>
          <w:rFonts w:ascii="Consolas" w:hAnsi="Consolas" w:cs="Consolas"/>
          <w:color w:val="008000"/>
          <w:sz w:val="24"/>
          <w:szCs w:val="24"/>
        </w:rPr>
        <w:t>.</w:t>
      </w:r>
      <w:r w:rsidRPr="002C3212">
        <w:rPr>
          <w:rFonts w:ascii="Consolas" w:hAnsi="Consolas" w:cs="Consolas"/>
          <w:color w:val="008000"/>
          <w:sz w:val="24"/>
          <w:szCs w:val="24"/>
        </w:rPr>
        <w:t>............ДЕМОНСТРАЦИЯ РАБОТЫ С ПОСЛЕДОВАТЕЛЬНОСТЯМИ</w:t>
      </w:r>
    </w:p>
    <w:p w14:paraId="2DA64DD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 S1, S2;</w:t>
      </w:r>
    </w:p>
    <w:p w14:paraId="60052A56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</w:rPr>
        <w:t>lef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</w:rPr>
        <w:t>righ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2C3212">
        <w:rPr>
          <w:rFonts w:ascii="Consolas" w:hAnsi="Consolas" w:cs="Consolas"/>
          <w:color w:val="008000"/>
          <w:sz w:val="24"/>
          <w:szCs w:val="24"/>
        </w:rPr>
        <w:t xml:space="preserve">// Границы для операции </w:t>
      </w:r>
      <w:proofErr w:type="spellStart"/>
      <w:r w:rsidRPr="002C3212">
        <w:rPr>
          <w:rFonts w:ascii="Consolas" w:hAnsi="Consolas" w:cs="Consolas"/>
          <w:color w:val="008000"/>
          <w:sz w:val="24"/>
          <w:szCs w:val="24"/>
        </w:rPr>
        <w:t>erase</w:t>
      </w:r>
      <w:proofErr w:type="spellEnd"/>
    </w:p>
    <w:p w14:paraId="41362166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</w:rPr>
        <w:t>coun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2C3212">
        <w:rPr>
          <w:rFonts w:ascii="Consolas" w:hAnsi="Consolas" w:cs="Consolas"/>
          <w:color w:val="008000"/>
          <w:sz w:val="24"/>
          <w:szCs w:val="24"/>
        </w:rPr>
        <w:t xml:space="preserve">// Количество вставок </w:t>
      </w:r>
      <w:proofErr w:type="spellStart"/>
      <w:r w:rsidRPr="002C3212">
        <w:rPr>
          <w:rFonts w:ascii="Consolas" w:hAnsi="Consolas" w:cs="Consolas"/>
          <w:color w:val="008000"/>
          <w:sz w:val="24"/>
          <w:szCs w:val="24"/>
        </w:rPr>
        <w:t>mul</w:t>
      </w:r>
      <w:proofErr w:type="spellEnd"/>
    </w:p>
    <w:p w14:paraId="54AC1F12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A30C74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C5A1BE0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left = 0;</w:t>
      </w:r>
    </w:p>
    <w:p w14:paraId="57EC50D7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right = 3;</w:t>
      </w:r>
    </w:p>
    <w:p w14:paraId="1FE63AAC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count = 1;</w:t>
      </w:r>
    </w:p>
    <w:p w14:paraId="5E65A7E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1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CE75DCC" w14:textId="77777777" w:rsidR="00EC7622" w:rsidRPr="001649CB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 xml:space="preserve">S2 </w:t>
      </w:r>
      <w:r w:rsidRPr="001649CB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306583D" w14:textId="77777777" w:rsidR="00EC7622" w:rsidRPr="001649CB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5740330" w14:textId="77777777" w:rsidR="00EC7622" w:rsidRPr="001649CB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EAB18E9" w14:textId="77777777" w:rsidR="00EC7622" w:rsidRPr="001649CB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649CB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2C3212">
        <w:rPr>
          <w:rFonts w:ascii="Consolas" w:hAnsi="Consolas" w:cs="Consolas"/>
          <w:color w:val="008000"/>
          <w:sz w:val="24"/>
          <w:szCs w:val="24"/>
        </w:rPr>
        <w:t>Вывод</w:t>
      </w:r>
      <w:r w:rsidRPr="001649C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00"/>
          <w:sz w:val="24"/>
          <w:szCs w:val="24"/>
        </w:rPr>
        <w:t>последовательностей</w:t>
      </w:r>
    </w:p>
    <w:p w14:paraId="44E77FA1" w14:textId="77777777" w:rsidR="00EC7622" w:rsidRPr="001649CB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649C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649CB">
        <w:rPr>
          <w:rFonts w:ascii="Consolas" w:hAnsi="Consolas" w:cs="Consolas"/>
          <w:color w:val="A31515"/>
          <w:sz w:val="24"/>
          <w:szCs w:val="24"/>
          <w:lang w:val="en-US"/>
        </w:rPr>
        <w:t>"\n---------------------------------------------------------\n\n\n"</w:t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182D4B" w14:textId="77777777" w:rsidR="00EC7622" w:rsidRPr="001649CB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649C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649CB">
        <w:rPr>
          <w:rFonts w:ascii="Consolas" w:hAnsi="Consolas" w:cs="Consolas"/>
          <w:color w:val="A31515"/>
          <w:sz w:val="24"/>
          <w:szCs w:val="24"/>
          <w:lang w:val="en-US"/>
        </w:rPr>
        <w:t>"S1: \n"</w:t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649C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 xml:space="preserve"> S1;</w:t>
      </w:r>
    </w:p>
    <w:p w14:paraId="3A8E35A4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2C3212">
        <w:rPr>
          <w:rFonts w:ascii="Consolas" w:hAnsi="Consolas" w:cs="Consolas"/>
          <w:color w:val="A31515"/>
          <w:sz w:val="24"/>
          <w:szCs w:val="24"/>
        </w:rPr>
        <w:t>\nS2: \n"</w:t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 S2;</w:t>
      </w:r>
    </w:p>
    <w:p w14:paraId="7CACB289" w14:textId="77777777" w:rsidR="00EC7622" w:rsidRPr="001649CB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84A3712" w14:textId="77777777" w:rsidR="00EC7622" w:rsidRPr="002C3212" w:rsidRDefault="00EC7622" w:rsidP="00042027">
      <w:pPr>
        <w:ind w:firstLine="708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8000"/>
          <w:sz w:val="24"/>
          <w:szCs w:val="24"/>
        </w:rPr>
        <w:t>// Операции над последовательностями</w:t>
      </w:r>
    </w:p>
    <w:p w14:paraId="222F666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>// ERASE</w:t>
      </w:r>
    </w:p>
    <w:p w14:paraId="0F789ED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\n\</w:t>
      </w:r>
      <w:proofErr w:type="spell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nErase</w:t>
      </w:r>
      <w:proofErr w:type="spell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 xml:space="preserve"> S2 [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lef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; 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] :</w:t>
      </w:r>
      <w:proofErr w:type="gram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717525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Current S2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2;</w:t>
      </w:r>
    </w:p>
    <w:p w14:paraId="18A7CF4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2.erase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left, right);</w:t>
      </w:r>
    </w:p>
    <w:p w14:paraId="78C7B187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New S2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2;</w:t>
      </w:r>
    </w:p>
    <w:p w14:paraId="1FF286F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30CCE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931C0F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>// MUL</w:t>
      </w:r>
    </w:p>
    <w:p w14:paraId="54C39D2A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\n\</w:t>
      </w:r>
      <w:proofErr w:type="spell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nMul</w:t>
      </w:r>
      <w:proofErr w:type="spell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) S1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713643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Current S1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1;</w:t>
      </w:r>
    </w:p>
    <w:p w14:paraId="653B98A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1.mul(count);</w:t>
      </w:r>
    </w:p>
    <w:p w14:paraId="3A5C49A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New S1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1;</w:t>
      </w:r>
    </w:p>
    <w:p w14:paraId="0182B01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DA91D3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BD2CB2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>// EXCL</w:t>
      </w:r>
    </w:p>
    <w:p w14:paraId="50C88C65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\n\</w:t>
      </w:r>
      <w:proofErr w:type="spell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nExcl</w:t>
      </w:r>
      <w:proofErr w:type="spell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 xml:space="preserve"> S2 from S1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8BECC2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Current S1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1;</w:t>
      </w:r>
    </w:p>
    <w:p w14:paraId="0AA9F073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Current S2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2;</w:t>
      </w:r>
    </w:p>
    <w:p w14:paraId="347A12D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.excl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S2);</w:t>
      </w:r>
    </w:p>
    <w:p w14:paraId="4A30A7C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New S1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1;</w:t>
      </w:r>
    </w:p>
    <w:p w14:paraId="47A06A0F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0119E35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_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EEF5282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3D3DC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14:paraId="3E782BE6" w14:textId="77777777" w:rsidR="00EC762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338F557" w14:textId="77777777" w:rsidR="00EC7622" w:rsidRPr="002C3212" w:rsidRDefault="00EC472B" w:rsidP="00EC472B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5B28DBD4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lastRenderedPageBreak/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98629F5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B0482F5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result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720BA82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D9FEE55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B871C4D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result-&gt;add(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and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% POWER);</w:t>
      </w:r>
    </w:p>
    <w:p w14:paraId="0955A5B2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5C24A8C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14:paraId="79B2AF21" w14:textId="77777777" w:rsidR="0061752A" w:rsidRPr="002C3212" w:rsidRDefault="00EC7622" w:rsidP="00EC7622">
      <w:pPr>
        <w:pStyle w:val="ac"/>
        <w:spacing w:before="0" w:beforeAutospacing="0" w:after="0" w:afterAutospacing="0"/>
        <w:rPr>
          <w:rFonts w:ascii="Consolas" w:hAnsi="Consolas" w:cs="Consolas"/>
          <w:color w:val="000000"/>
          <w:lang w:val="en-US"/>
        </w:rPr>
      </w:pPr>
      <w:r w:rsidRPr="001649CB">
        <w:rPr>
          <w:rFonts w:ascii="Consolas" w:hAnsi="Consolas" w:cs="Consolas"/>
          <w:color w:val="000000"/>
          <w:lang w:val="en-US"/>
        </w:rPr>
        <w:t>}</w:t>
      </w:r>
    </w:p>
    <w:p w14:paraId="56F56FC3" w14:textId="77777777" w:rsidR="0061752A" w:rsidRPr="00441362" w:rsidRDefault="00441362" w:rsidP="00441362">
      <w:pPr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0CD5F89" w14:textId="77777777" w:rsidR="00127B81" w:rsidRDefault="00127B81" w:rsidP="0061752A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lastRenderedPageBreak/>
        <w:t>b_r_tree.h</w:t>
      </w:r>
      <w:proofErr w:type="spellEnd"/>
    </w:p>
    <w:p w14:paraId="01D6E07E" w14:textId="77777777" w:rsidR="00DE3E7E" w:rsidRDefault="00DE3E7E" w:rsidP="0061752A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</w:p>
    <w:p w14:paraId="2B6EED75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pragma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nce</w:t>
      </w:r>
    </w:p>
    <w:p w14:paraId="5998775F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49286E7F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&lt;vector&gt;</w:t>
      </w:r>
    </w:p>
    <w:p w14:paraId="2F23E910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B0C602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BA9013D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DA131B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14:paraId="5BFD07EE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5261632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N = 5; 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2C3212">
        <w:rPr>
          <w:rFonts w:ascii="Consolas" w:hAnsi="Consolas" w:cs="Consolas"/>
          <w:color w:val="008000"/>
          <w:sz w:val="24"/>
          <w:szCs w:val="24"/>
        </w:rPr>
        <w:t>Размер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00"/>
          <w:sz w:val="24"/>
          <w:szCs w:val="24"/>
        </w:rPr>
        <w:t>последовательностей</w:t>
      </w:r>
    </w:p>
    <w:p w14:paraId="712E42BE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POWER = 5; 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2C3212">
        <w:rPr>
          <w:rFonts w:ascii="Consolas" w:hAnsi="Consolas" w:cs="Consolas"/>
          <w:color w:val="008000"/>
          <w:sz w:val="24"/>
          <w:szCs w:val="24"/>
        </w:rPr>
        <w:t>Мощность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00"/>
          <w:sz w:val="24"/>
          <w:szCs w:val="24"/>
        </w:rPr>
        <w:t>множества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00"/>
          <w:sz w:val="24"/>
          <w:szCs w:val="24"/>
        </w:rPr>
        <w:t>размещаемых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00"/>
          <w:sz w:val="24"/>
          <w:szCs w:val="24"/>
        </w:rPr>
        <w:t>элементов</w:t>
      </w:r>
    </w:p>
    <w:p w14:paraId="16C3774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3C382D5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5E7F0D61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312093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2];</w:t>
      </w:r>
    </w:p>
    <w:p w14:paraId="36BB752E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 parent;</w:t>
      </w:r>
    </w:p>
    <w:p w14:paraId="508B2E04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key;</w:t>
      </w:r>
    </w:p>
    <w:p w14:paraId="06713429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FEAC12A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C0151E9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ode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:key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{ child[0]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;  child[1]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; parent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 };</w:t>
      </w:r>
    </w:p>
    <w:p w14:paraId="49B00F77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~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od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24E2E70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14:paraId="0C5828E0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child[1];</w:t>
      </w:r>
    </w:p>
    <w:p w14:paraId="2D24D6F8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hild[1]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57BE6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;</w:t>
      </w:r>
    </w:p>
    <w:p w14:paraId="3630499A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5846272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ther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2C1B6E2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C91E587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41F356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4C505D3A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2154560" w14:textId="77777777" w:rsidR="00441362" w:rsidRPr="002C3212" w:rsidRDefault="00DE3E7E" w:rsidP="00DE3E7E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45133C68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clas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0E013508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F5C1FD0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root;</w:t>
      </w:r>
    </w:p>
    <w:p w14:paraId="6C3D5955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;</w:t>
      </w:r>
    </w:p>
    <w:p w14:paraId="08990BDE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&gt; seq;</w:t>
      </w:r>
    </w:p>
    <w:p w14:paraId="7268EC08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E33EB70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14:paraId="68DBFD54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A9270F5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: root(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, size(0) {};</w:t>
      </w:r>
    </w:p>
    <w:p w14:paraId="3F0440FE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);</w:t>
      </w:r>
    </w:p>
    <w:p w14:paraId="213E2FE2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</w:p>
    <w:p w14:paraId="69BFC23F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~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C8BE039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D25D5C8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rien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F8722DC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rien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&lt;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e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E513D8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DB1EADC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dd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D8BE812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52AE77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make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ata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DFBE059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arch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emp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2DA9D5D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ex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7D3A2E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D1D082E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dd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DCFA72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delet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24C3FDC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balance_delete_2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23AB9B5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balance_delete_3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1F325FB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move(</w:t>
      </w:r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804BDC4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py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8F0C8CB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difference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853DD40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ND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pare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45BC15C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pu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ll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emp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15A97B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pu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D13C355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erase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A3939B8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excl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</w:p>
    <w:p w14:paraId="10681745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mul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4517A3A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4CAB379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</w:p>
    <w:p w14:paraId="2F540FD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 xml:space="preserve">operator 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|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&amp;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6F04747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 xml:space="preserve">operator 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amp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&amp;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EB540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 xml:space="preserve">operator 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^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&amp;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1032CDF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 xml:space="preserve">operator 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/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&amp;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1DD0D72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859D596" w14:textId="77777777" w:rsidR="0061752A" w:rsidRDefault="00441362" w:rsidP="00441362">
      <w:pPr>
        <w:pStyle w:val="ac"/>
        <w:spacing w:before="0" w:beforeAutospacing="0" w:after="0" w:afterAutospacing="0"/>
        <w:rPr>
          <w:rFonts w:ascii="Consolas" w:hAnsi="Consolas" w:cs="Consolas"/>
          <w:color w:val="000000"/>
          <w:lang w:val="en-US"/>
        </w:rPr>
      </w:pPr>
      <w:r w:rsidRPr="002C3212">
        <w:rPr>
          <w:rFonts w:ascii="Consolas" w:hAnsi="Consolas" w:cs="Consolas"/>
          <w:color w:val="000000"/>
          <w:lang w:val="en-US"/>
        </w:rPr>
        <w:t>};</w:t>
      </w:r>
    </w:p>
    <w:p w14:paraId="3963B495" w14:textId="77777777" w:rsidR="007B2C36" w:rsidRPr="007B2C36" w:rsidRDefault="007B2C36" w:rsidP="007B2C36">
      <w:pP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hAnsi="Consolas" w:cs="Consolas"/>
          <w:color w:val="000000"/>
          <w:lang w:val="en-US"/>
        </w:rPr>
        <w:br w:type="page"/>
      </w:r>
    </w:p>
    <w:p w14:paraId="411390D8" w14:textId="77777777" w:rsidR="00FD7E3C" w:rsidRDefault="00127B81" w:rsidP="0061752A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>b_r_tree.cpp</w:t>
      </w:r>
    </w:p>
    <w:p w14:paraId="26A88AB5" w14:textId="77777777" w:rsidR="00FD7E3C" w:rsidRDefault="00FD7E3C" w:rsidP="00FD7E3C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</w:p>
    <w:p w14:paraId="2ADE0C3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b_r_tree.h</w:t>
      </w:r>
      <w:proofErr w:type="spell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14:paraId="2388226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9CA3A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e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C3E4C0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CF6872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8AB8D0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 = 0;</w:t>
      </w:r>
    </w:p>
    <w:p w14:paraId="384F1A2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py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e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DABB36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F0EFAD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CBAFF2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e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CDC23B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453BA9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e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B29FDD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ize = 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e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4FCB3F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D90084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99A82E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~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14:paraId="579DB71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8866E0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oot;</w:t>
      </w:r>
    </w:p>
    <w:p w14:paraId="38391AD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1C707A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7CE32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py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{ 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>// O(n log n)</w:t>
      </w:r>
    </w:p>
    <w:p w14:paraId="1122974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71235F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add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key);</w:t>
      </w:r>
    </w:p>
    <w:p w14:paraId="10AC2C6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py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;</w:t>
      </w:r>
    </w:p>
    <w:p w14:paraId="38303AC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py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);</w:t>
      </w:r>
    </w:p>
    <w:p w14:paraId="2D4B58C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3E98BF00" w14:textId="77777777" w:rsidR="006B6FEF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4E44981" w14:textId="77777777" w:rsidR="00DC52B8" w:rsidRPr="002C3212" w:rsidRDefault="00DC52B8" w:rsidP="00DC52B8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44E49FE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D7F43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dd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>// O(log n)</w:t>
      </w:r>
    </w:p>
    <w:p w14:paraId="24C0561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01B2A89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nsert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FA573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7F1835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root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748C30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make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D6F9BC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++;</w:t>
      </w:r>
    </w:p>
    <w:p w14:paraId="1DB7AA7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nsert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oot;</w:t>
      </w:r>
    </w:p>
    <w:p w14:paraId="2A12444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-&gt;parent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9D3585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BF048E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2C28F30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 temp = root; temp;) {</w:t>
      </w:r>
    </w:p>
    <w:p w14:paraId="3A00F13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mp-&gt;key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133C83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push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_b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temp);</w:t>
      </w:r>
    </w:p>
    <w:p w14:paraId="4A94C70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emp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8A3A08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852E84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FA51E2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mp-&gt;key &lt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C832A9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temp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) {</w:t>
      </w:r>
    </w:p>
    <w:p w14:paraId="7F04D96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 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make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81672B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++;</w:t>
      </w:r>
    </w:p>
    <w:p w14:paraId="103C501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-&gt;parent = temp;</w:t>
      </w:r>
    </w:p>
    <w:p w14:paraId="74D877C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nsert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;</w:t>
      </w:r>
    </w:p>
    <w:p w14:paraId="2F79460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emp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A80178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7F13EE4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3AA9489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temp = 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;</w:t>
      </w:r>
    </w:p>
    <w:p w14:paraId="0B530CF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C2460F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6AA83D9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temp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0]) {</w:t>
      </w:r>
    </w:p>
    <w:p w14:paraId="534FB89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make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469B14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++;</w:t>
      </w:r>
    </w:p>
    <w:p w14:paraId="55C1E52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-&gt;parent = temp;</w:t>
      </w:r>
    </w:p>
    <w:p w14:paraId="0A7FE6A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nsert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</w:p>
    <w:p w14:paraId="67C048F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emp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BC23B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AB20FB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6C11FE8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temp = 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</w:p>
    <w:p w14:paraId="095F58F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9E4CB6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495B254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48B2C56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push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_b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nsert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D4ADBE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add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nsert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BE1FEB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7F559E4" w14:textId="77777777" w:rsidR="006B6FEF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A866E80" w14:textId="77777777" w:rsidR="006B6FEF" w:rsidRPr="002C3212" w:rsidRDefault="00DC52B8" w:rsidP="00DC52B8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3249E2E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lastRenderedPageBreak/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arch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emp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</w:p>
    <w:p w14:paraId="5793109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FF1163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n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emp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ED811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n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n = root;</w:t>
      </w:r>
    </w:p>
    <w:p w14:paraId="187E0BA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n) {</w:t>
      </w:r>
    </w:p>
    <w:p w14:paraId="3692A7C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n-&gt;key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333BD63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n-&gt;key &lt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? n-&gt;child[1] : n-&gt;child[0]))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995A9B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arch(</w:t>
      </w:r>
      <w:proofErr w:type="gramEnd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n-&gt;key &lt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? n-&gt;child[1] : n-&gt;child[0]);</w:t>
      </w:r>
    </w:p>
    <w:p w14:paraId="1D9B972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</w:rPr>
        <w:t>}</w:t>
      </w:r>
    </w:p>
    <w:p w14:paraId="7501D72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>;</w:t>
      </w:r>
    </w:p>
    <w:p w14:paraId="62A7F14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>}</w:t>
      </w:r>
    </w:p>
    <w:p w14:paraId="5FDFD8E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990106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8000"/>
          <w:sz w:val="24"/>
          <w:szCs w:val="24"/>
        </w:rPr>
        <w:t>// функция для однократного поворота узла</w:t>
      </w:r>
    </w:p>
    <w:p w14:paraId="16D1D8A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B71FA2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 pivot = child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[!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2E958DF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A733B1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pivot-&gt;parent = parent;</w:t>
      </w:r>
    </w:p>
    <w:p w14:paraId="71AF4B8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parent !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CF085C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rent-&gt;child[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]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2481A8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parent-&gt;child[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] = pivot;</w:t>
      </w:r>
    </w:p>
    <w:p w14:paraId="032F5A2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4AA3711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parent-&gt;child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[!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] = pivot;</w:t>
      </w:r>
    </w:p>
    <w:p w14:paraId="7B35C1F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86000D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0C402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child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[!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] = pivot-&gt;child[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4F05ACB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vot-&gt;child[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] !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7BF202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pivot-&gt;child[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]-&gt;parent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A422D5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7D18DD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parent = pivot;</w:t>
      </w:r>
    </w:p>
    <w:p w14:paraId="0D3C206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pivot-&gt;child[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B4672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1E5816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ivot;</w:t>
      </w:r>
    </w:p>
    <w:p w14:paraId="3CA1540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420AE8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4D4A77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make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ata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D2A71E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061732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ata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8C7CA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996334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d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23A489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FFB73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D24F4E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DD40AAC" w14:textId="77777777" w:rsidR="006B6FEF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AAA50A3" w14:textId="77777777" w:rsidR="006B6FEF" w:rsidRPr="002C3212" w:rsidRDefault="00296618" w:rsidP="00A653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62E4431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add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9EFE82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root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3AA35F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3E488F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11663AF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red) {</w:t>
      </w:r>
    </w:p>
    <w:p w14:paraId="19F14FD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ther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brother()-&gt;red) {</w:t>
      </w:r>
    </w:p>
    <w:p w14:paraId="59913F8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ther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3EF60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parent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E708E0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add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parent);</w:t>
      </w:r>
    </w:p>
    <w:p w14:paraId="6F04B00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1E2CDF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1503940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randa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parent;</w:t>
      </w:r>
    </w:p>
    <w:p w14:paraId="4553C07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) &amp;&amp;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 =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randa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0])) {</w:t>
      </w:r>
    </w:p>
    <w:p w14:paraId="390A835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0);</w:t>
      </w:r>
    </w:p>
    <w:p w14:paraId="635DAE1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</w:p>
    <w:p w14:paraId="1BEBBFF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3E30D90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 &amp;&amp;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 =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randa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)) {</w:t>
      </w:r>
    </w:p>
    <w:p w14:paraId="73038B8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1);</w:t>
      </w:r>
    </w:p>
    <w:p w14:paraId="6A0CC90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;</w:t>
      </w:r>
    </w:p>
    <w:p w14:paraId="07881B1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B83C7C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94CEC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randa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CCD70D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 &amp;&amp;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 =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randa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0])) {</w:t>
      </w:r>
    </w:p>
    <w:p w14:paraId="306E21E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randa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1);</w:t>
      </w:r>
    </w:p>
    <w:p w14:paraId="0C1746D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7404F76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7D94E43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randa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0);</w:t>
      </w:r>
    </w:p>
    <w:p w14:paraId="5404071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3990F9F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9D22ED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F5B5A6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4EA7DDA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8EF77B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5D12AE2" w14:textId="77777777" w:rsidR="006B6FEF" w:rsidRPr="002C3212" w:rsidRDefault="009B34BC" w:rsidP="009B34B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3466F3C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delete_3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CA3AED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bro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ther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E76CD1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bro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EA5B4C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 &amp;&amp;</w:t>
      </w:r>
    </w:p>
    <w:p w14:paraId="0614371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&amp;&amp;</w:t>
      </w:r>
    </w:p>
    <w:p w14:paraId="509150A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</w:p>
    <w:p w14:paraId="71D1045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ro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9F80D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41EF48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bro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1);</w:t>
      </w:r>
    </w:p>
    <w:p w14:paraId="4298987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731E05D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61D3DA0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) &amp;&amp;</w:t>
      </w:r>
    </w:p>
    <w:p w14:paraId="1761452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&amp;&amp;</w:t>
      </w:r>
    </w:p>
    <w:p w14:paraId="09A6722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</w:p>
    <w:p w14:paraId="517660F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ro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571D36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AC88FD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bro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0);</w:t>
      </w:r>
    </w:p>
    <w:p w14:paraId="3B43922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A4BF5C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3F21CCC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EB9F28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ro-&gt;red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red;</w:t>
      </w:r>
    </w:p>
    <w:p w14:paraId="0E9A88D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7FE7A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AE8070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 {</w:t>
      </w:r>
    </w:p>
    <w:p w14:paraId="52628B4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87218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0);</w:t>
      </w:r>
    </w:p>
    <w:p w14:paraId="401E0AF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B9868A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00F4636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A95525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1);</w:t>
      </w:r>
    </w:p>
    <w:p w14:paraId="0D85704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3307B4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5F72553" w14:textId="77777777" w:rsidR="006B6FEF" w:rsidRPr="002C3212" w:rsidRDefault="009B34BC" w:rsidP="009B34B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755F874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delete_2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CD60D2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bro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ther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AC47BB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ECC26B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</w:p>
    <w:p w14:paraId="48F68D6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)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ro-&gt;child[0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59B8E7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B57A9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C2BF8D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)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ro-&gt;child[1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DF767F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75B55C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5F77DC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&amp;&amp;</w:t>
      </w:r>
    </w:p>
    <w:p w14:paraId="52A203A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(bro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&amp;&amp;</w:t>
      </w:r>
    </w:p>
    <w:p w14:paraId="2C720F6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&amp;&amp;</w:t>
      </w:r>
    </w:p>
    <w:p w14:paraId="2EC4D88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</w:p>
    <w:p w14:paraId="50B46AA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ro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6D0CF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9760A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864E43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2193756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rebalance_delete_3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10CF54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92B3382" w14:textId="77777777" w:rsidR="006B6FEF" w:rsidRPr="002C3212" w:rsidRDefault="009B34BC" w:rsidP="009B34B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6963E65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delet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3888182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= root) {</w:t>
      </w:r>
    </w:p>
    <w:p w14:paraId="58128E3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bro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ther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AE7BBB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bro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719112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67B2FAE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bro-&gt;red) {</w:t>
      </w:r>
    </w:p>
    <w:p w14:paraId="58512B1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CEE044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ro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2267D6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</w:t>
      </w:r>
    </w:p>
    <w:p w14:paraId="69A64E1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0);</w:t>
      </w:r>
    </w:p>
    <w:p w14:paraId="2C0F52A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62E2994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1);</w:t>
      </w:r>
    </w:p>
    <w:p w14:paraId="2A1EECA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7F69441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466118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ABA521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)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ro-&gt;child[0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8ECEA9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F17F3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2A98C2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)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ro-&gt;child[1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D72E96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7196A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CAC290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red &amp;&amp; !bro-&gt;red &amp;&amp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3AFC90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ro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9BF6A8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delet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);</w:t>
      </w:r>
    </w:p>
    <w:p w14:paraId="7F65BEC9" w14:textId="77777777" w:rsidR="006B6FEF" w:rsidRPr="001649CB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D5522BF" w14:textId="77777777" w:rsidR="006B6FEF" w:rsidRPr="001649CB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649CB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4622F1CC" w14:textId="77777777" w:rsidR="006B6FEF" w:rsidRPr="001649CB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  <w:t>rebalance_delete_2(</w:t>
      </w:r>
      <w:r w:rsidRPr="001649CB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A2F50D" w14:textId="77777777" w:rsidR="006B6FEF" w:rsidRPr="001649CB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179FDAAD" w14:textId="77777777" w:rsidR="006B6FEF" w:rsidRPr="001649CB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6A94E85A" w14:textId="77777777" w:rsidR="006B6FEF" w:rsidRPr="001649CB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6DA2A5CD" w14:textId="77777777" w:rsidR="006F5AD6" w:rsidRPr="001649CB" w:rsidRDefault="006B6FEF" w:rsidP="006B6FEF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3BF92E6" w14:textId="77777777" w:rsidR="009B34BC" w:rsidRPr="001649CB" w:rsidRDefault="009B34BC" w:rsidP="006B6FEF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649CB"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37734AE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move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D0D9FD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1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EB8E03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next 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ext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7EFFF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key = next-&gt;key;</w:t>
      </w:r>
    </w:p>
    <w:p w14:paraId="342E79F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ext;</w:t>
      </w:r>
    </w:p>
    <w:p w14:paraId="760A3E1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1FCE32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son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?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 :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;</w:t>
      </w:r>
    </w:p>
    <w:p w14:paraId="5DA23CA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black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= !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red;</w:t>
      </w:r>
    </w:p>
    <w:p w14:paraId="33FEDB4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(</w:t>
      </w:r>
      <w:proofErr w:type="gramEnd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 ||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)) {</w:t>
      </w:r>
    </w:p>
    <w:p w14:paraId="532FB54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oot)</w:t>
      </w:r>
    </w:p>
    <w:p w14:paraId="684AF16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1C29F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gramEnd"/>
    </w:p>
    <w:p w14:paraId="3982433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)</w:t>
      </w:r>
    </w:p>
    <w:p w14:paraId="5558889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07BED6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6D4E7FB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787B69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C75014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--;</w:t>
      </w:r>
    </w:p>
    <w:p w14:paraId="1FBF81E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10E629D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^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1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8E10C0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red) {</w:t>
      </w:r>
    </w:p>
    <w:p w14:paraId="1C97555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4B1BA8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14EAC2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222F5AF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DC186C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45D54D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B8CAB4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-&gt;parent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;</w:t>
      </w:r>
    </w:p>
    <w:p w14:paraId="7E9471B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1FDBD4B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-&gt;parent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;</w:t>
      </w:r>
    </w:p>
    <w:p w14:paraId="4F7C834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) {</w:t>
      </w:r>
    </w:p>
    <w:p w14:paraId="76C49B2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F81CE2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?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 :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;</w:t>
      </w:r>
    </w:p>
    <w:p w14:paraId="61CED96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57763A0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?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 :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;</w:t>
      </w:r>
    </w:p>
    <w:p w14:paraId="6D9CE59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372019B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oot) {</w:t>
      </w:r>
    </w:p>
    <w:p w14:paraId="6588195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?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 :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;</w:t>
      </w:r>
    </w:p>
    <w:p w14:paraId="3140E27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13DC4F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1]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BA966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--;</w:t>
      </w:r>
    </w:p>
    <w:p w14:paraId="66295A6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B7E82A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black)</w:t>
      </w:r>
    </w:p>
    <w:p w14:paraId="1F671AF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delet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son);</w:t>
      </w:r>
    </w:p>
    <w:p w14:paraId="5181FE1F" w14:textId="77777777" w:rsidR="009B34BC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2FED24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lastRenderedPageBreak/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ther()</w:t>
      </w:r>
    </w:p>
    <w:p w14:paraId="04D6315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8304D0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</w:t>
      </w:r>
    </w:p>
    <w:p w14:paraId="60089FC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;</w:t>
      </w:r>
    </w:p>
    <w:p w14:paraId="45E6DC3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449A10D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</w:p>
    <w:p w14:paraId="6584645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30B2B5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8A5D2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ext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D23A17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iterator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;</w:t>
      </w:r>
    </w:p>
    <w:p w14:paraId="7AF724D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rator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iterator = iterator-&gt;child[0];</w:t>
      </w:r>
    </w:p>
    <w:p w14:paraId="764CD2D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rator;</w:t>
      </w:r>
    </w:p>
    <w:p w14:paraId="7C41B62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FF608F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1CC24C3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4F1954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2F93F8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&amp;</w:t>
      </w:r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4F0608D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oot;</w:t>
      </w:r>
    </w:p>
    <w:p w14:paraId="358EC75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clear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4181881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4F3C3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 = 0;</w:t>
      </w:r>
    </w:p>
    <w:p w14:paraId="77C4E91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py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82FB1A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C0709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clear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49AC783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88DDA7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503997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push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_b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search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eq.at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-&gt;key));</w:t>
      </w:r>
    </w:p>
    <w:p w14:paraId="262362F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3697830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D8993D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1F91D6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CE90BB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 |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</w:p>
    <w:p w14:paraId="7372965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0DFF3A7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371ADA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B1EFC9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sult.copy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ECDE7E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C47679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result);</w:t>
      </w:r>
    </w:p>
    <w:p w14:paraId="5A5D9BF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4352EA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74C2B1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 /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</w:p>
    <w:p w14:paraId="601DEA7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76B7F02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983FE3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7BCC1A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sult.differenc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F5CE6B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A0B371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result);</w:t>
      </w:r>
    </w:p>
    <w:p w14:paraId="1B4E6EC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AFCFCA6" w14:textId="77777777" w:rsidR="006B6FEF" w:rsidRPr="002C3212" w:rsidRDefault="00080DE0" w:rsidP="00080DE0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467527C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difference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7849F7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5E76B3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 victim = search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key);</w:t>
      </w:r>
    </w:p>
    <w:p w14:paraId="2A08A03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victim)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remove(victim);</w:t>
      </w:r>
    </w:p>
    <w:p w14:paraId="27F6BD7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difference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;</w:t>
      </w:r>
    </w:p>
    <w:p w14:paraId="3FCF382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difference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);</w:t>
      </w:r>
    </w:p>
    <w:p w14:paraId="0BA9F34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11E7C79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3E08D9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8A4103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 &amp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</w:p>
    <w:p w14:paraId="290E5F8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773803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50A33A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sult.AND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root,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36BF1D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result);</w:t>
      </w:r>
    </w:p>
    <w:p w14:paraId="1F2AC2F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685639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64AF2C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ND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pare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4514C8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pare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3DF0ED3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victim = 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earch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pare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key);</w:t>
      </w:r>
    </w:p>
    <w:p w14:paraId="5ECA517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victim)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add(victim-&gt;key);</w:t>
      </w:r>
    </w:p>
    <w:p w14:paraId="12A347C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ND(</w:t>
      </w:r>
      <w:proofErr w:type="gramEnd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pare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,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D063E9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ND(</w:t>
      </w:r>
      <w:proofErr w:type="gramEnd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pare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1],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39C0CC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64A2498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0EB1B0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678BFB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 ^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</w:p>
    <w:p w14:paraId="315FF06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489765B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326927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esul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sul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|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/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sul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amp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9CEEAA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result);</w:t>
      </w:r>
    </w:p>
    <w:p w14:paraId="020BE9E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E18D40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989EDB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&lt;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B71CE5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8069EC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Tree [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] : \t[ 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106F03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23A74B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pu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ll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79BE77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30CBF4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 ]</w:t>
      </w:r>
      <w:proofErr w:type="gram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B125C2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A665D2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put_Seq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411376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386484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 ]</w:t>
      </w:r>
      <w:proofErr w:type="gram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18F7C9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AAD06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0986F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648C58A5" w14:textId="77777777" w:rsidR="006B6FEF" w:rsidRPr="002C3212" w:rsidRDefault="00080DE0" w:rsidP="00080DE0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7731AFB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put_all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48300B4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62C809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</w:t>
      </w:r>
    </w:p>
    <w:p w14:paraId="244D579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pu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ll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0]);</w:t>
      </w:r>
    </w:p>
    <w:p w14:paraId="46258A0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key;</w:t>
      </w:r>
    </w:p>
    <w:p w14:paraId="292D106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red)</w:t>
      </w:r>
    </w:p>
    <w:p w14:paraId="40DAFB7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*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ECBE1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 \t 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467B3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)</w:t>
      </w:r>
    </w:p>
    <w:p w14:paraId="0EF1993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pu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ll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);</w:t>
      </w:r>
    </w:p>
    <w:p w14:paraId="658EA6B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C9ECA5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62C5623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955C66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put_Seq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AAA136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9B6F4B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Seq [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] : \t[ 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AD5EC7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BDD539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4DDABB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eq.at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-&gt;key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 \t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710704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CB1335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50C0DC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erase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A79CF3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1E0FE3E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62A6C3B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 - 1;</w:t>
      </w:r>
    </w:p>
    <w:p w14:paraId="32B0646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407CFF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2AC1A10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14A634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DCF724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A61208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B29E78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.push_b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seq.at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-&gt;key);</w:t>
      </w:r>
    </w:p>
    <w:p w14:paraId="31A43C5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4AC0A6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clear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7181D1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oot;</w:t>
      </w:r>
    </w:p>
    <w:p w14:paraId="53209EA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5730EF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 = 0;</w:t>
      </w:r>
    </w:p>
    <w:p w14:paraId="4A12BAB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9261F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.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9C505E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(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14:paraId="267FC86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add(tempSeq.at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0F3809B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3D8587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4DC78C0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B54A410" w14:textId="77777777" w:rsidR="006B6FEF" w:rsidRPr="002C3212" w:rsidRDefault="00080DE0" w:rsidP="00080DE0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7926F5B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excl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exclSeq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6AE64A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57FA1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&gt;=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exclSeq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eq.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&amp;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exclSeq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eq.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 != 0) {</w:t>
      </w:r>
    </w:p>
    <w:p w14:paraId="092115C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4D1E3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8D73F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A7470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F5C2E5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.push_b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seq.at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-&gt;key);</w:t>
      </w:r>
    </w:p>
    <w:p w14:paraId="0E6A509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FA379D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clear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D87038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oot;</w:t>
      </w:r>
    </w:p>
    <w:p w14:paraId="1F9F2FA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8F3084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 = 0;</w:t>
      </w:r>
    </w:p>
    <w:p w14:paraId="5E9289D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BF512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</w:t>
      </w:r>
    </w:p>
    <w:p w14:paraId="649920A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1869E8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.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47D790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C994B1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mpSeq.at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exclSeq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eq.at(j)-&gt;key) {</w:t>
      </w:r>
    </w:p>
    <w:p w14:paraId="7FE2EF7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++j;</w:t>
      </w:r>
    </w:p>
    <w:p w14:paraId="4008E1C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FCB32D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216A32E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j;</w:t>
      </w:r>
    </w:p>
    <w:p w14:paraId="022EB43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j = 0;</w:t>
      </w:r>
    </w:p>
    <w:p w14:paraId="54C53B1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D798EC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B67E8A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=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exclSeq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eq.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14:paraId="4C5404A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E43AC9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g 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; g &gt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- j; --g)</w:t>
      </w:r>
    </w:p>
    <w:p w14:paraId="154238D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.eras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.begin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g);</w:t>
      </w:r>
    </w:p>
    <w:p w14:paraId="288A505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D39E09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j;</w:t>
      </w:r>
    </w:p>
    <w:p w14:paraId="1069F4C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j = 0;</w:t>
      </w:r>
    </w:p>
    <w:p w14:paraId="4BE0035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6BEC9E9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6F8C97A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FA23C6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.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DF5175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add(tempSeq.at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0E8C195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FB4670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6E09A1C" w14:textId="77777777" w:rsidR="006B6FEF" w:rsidRPr="002C3212" w:rsidRDefault="00080DE0" w:rsidP="00080DE0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  <w:r w:rsidR="006B6FEF"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="006B6FEF"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6B6FEF"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="006B6FEF"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="006B6FEF"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="006B6FEF" w:rsidRPr="002C3212">
        <w:rPr>
          <w:rFonts w:ascii="Consolas" w:hAnsi="Consolas" w:cs="Consolas"/>
          <w:color w:val="000000"/>
          <w:sz w:val="24"/>
          <w:szCs w:val="24"/>
          <w:lang w:val="en-US"/>
        </w:rPr>
        <w:t>mul</w:t>
      </w:r>
      <w:proofErr w:type="spellEnd"/>
      <w:r w:rsidR="006B6FEF"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="006B6FEF"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="006B6FEF"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B6FEF"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="006B6FEF"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184EA9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43290C4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8C8128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E7C652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540FF9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999A10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 ++j) {</w:t>
      </w:r>
    </w:p>
    <w:p w14:paraId="15C2DE8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DFFDB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push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_b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seq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F154E6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</w:rPr>
        <w:t>}</w:t>
      </w:r>
    </w:p>
    <w:p w14:paraId="6F6E18F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DBFA6B2" w14:textId="77777777" w:rsidR="006B6FEF" w:rsidRPr="002C3212" w:rsidRDefault="006B6FEF" w:rsidP="006B6FEF">
      <w:pPr>
        <w:rPr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>}</w:t>
      </w:r>
    </w:p>
    <w:sectPr w:rsidR="006B6FEF" w:rsidRPr="002C3212" w:rsidSect="00A46722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2E2BC" w14:textId="77777777" w:rsidR="00EF291F" w:rsidRDefault="00EF291F" w:rsidP="00DC57FC">
      <w:pPr>
        <w:spacing w:after="0" w:line="240" w:lineRule="auto"/>
      </w:pPr>
      <w:r>
        <w:separator/>
      </w:r>
    </w:p>
  </w:endnote>
  <w:endnote w:type="continuationSeparator" w:id="0">
    <w:p w14:paraId="42C9712A" w14:textId="77777777" w:rsidR="00EF291F" w:rsidRDefault="00EF291F" w:rsidP="00DC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794277"/>
      <w:docPartObj>
        <w:docPartGallery w:val="Page Numbers (Bottom of Page)"/>
        <w:docPartUnique/>
      </w:docPartObj>
    </w:sdtPr>
    <w:sdtEndPr/>
    <w:sdtContent>
      <w:p w14:paraId="0B8B3DF5" w14:textId="77777777" w:rsidR="006A3B04" w:rsidRDefault="006A3B04" w:rsidP="00DC57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393772"/>
      <w:docPartObj>
        <w:docPartGallery w:val="Page Numbers (Bottom of Page)"/>
        <w:docPartUnique/>
      </w:docPartObj>
    </w:sdtPr>
    <w:sdtEndPr/>
    <w:sdtContent>
      <w:p w14:paraId="31E85ED2" w14:textId="77777777" w:rsidR="006A3B04" w:rsidRPr="00A4672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Санкт-Петербург</w:t>
        </w:r>
      </w:p>
      <w:p w14:paraId="3A8A743C" w14:textId="77777777" w:rsidR="006A3B04" w:rsidRPr="001547F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201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B5A6C" w14:textId="77777777" w:rsidR="00EF291F" w:rsidRDefault="00EF291F" w:rsidP="00DC57FC">
      <w:pPr>
        <w:spacing w:after="0" w:line="240" w:lineRule="auto"/>
      </w:pPr>
      <w:r>
        <w:separator/>
      </w:r>
    </w:p>
  </w:footnote>
  <w:footnote w:type="continuationSeparator" w:id="0">
    <w:p w14:paraId="01D41604" w14:textId="77777777" w:rsidR="00EF291F" w:rsidRDefault="00EF291F" w:rsidP="00DC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D3A"/>
    <w:multiLevelType w:val="hybridMultilevel"/>
    <w:tmpl w:val="524ED7C4"/>
    <w:lvl w:ilvl="0" w:tplc="D102F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F4C0E"/>
    <w:multiLevelType w:val="multilevel"/>
    <w:tmpl w:val="EBA8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10EBE"/>
    <w:multiLevelType w:val="multilevel"/>
    <w:tmpl w:val="F044DFE6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A1E7DA0"/>
    <w:multiLevelType w:val="multilevel"/>
    <w:tmpl w:val="6BF0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F5C60"/>
    <w:multiLevelType w:val="hybridMultilevel"/>
    <w:tmpl w:val="4750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E0A66"/>
    <w:multiLevelType w:val="hybridMultilevel"/>
    <w:tmpl w:val="3D2AC770"/>
    <w:lvl w:ilvl="0" w:tplc="CC7C2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75113"/>
    <w:multiLevelType w:val="multilevel"/>
    <w:tmpl w:val="B4408A9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CCB1033"/>
    <w:multiLevelType w:val="hybridMultilevel"/>
    <w:tmpl w:val="FF921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28B9"/>
    <w:multiLevelType w:val="multilevel"/>
    <w:tmpl w:val="187A5F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BF01FF"/>
    <w:multiLevelType w:val="multilevel"/>
    <w:tmpl w:val="910266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9"/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C6"/>
    <w:rsid w:val="00000A0B"/>
    <w:rsid w:val="00001FCB"/>
    <w:rsid w:val="00003A95"/>
    <w:rsid w:val="000048A7"/>
    <w:rsid w:val="000064EE"/>
    <w:rsid w:val="0000669D"/>
    <w:rsid w:val="00007028"/>
    <w:rsid w:val="000121EA"/>
    <w:rsid w:val="0001296F"/>
    <w:rsid w:val="00012E96"/>
    <w:rsid w:val="000134D2"/>
    <w:rsid w:val="000136F6"/>
    <w:rsid w:val="00017B1B"/>
    <w:rsid w:val="00017C5B"/>
    <w:rsid w:val="0002148A"/>
    <w:rsid w:val="00022066"/>
    <w:rsid w:val="00022E5C"/>
    <w:rsid w:val="000245EE"/>
    <w:rsid w:val="00027C88"/>
    <w:rsid w:val="00030079"/>
    <w:rsid w:val="000313FF"/>
    <w:rsid w:val="0003278E"/>
    <w:rsid w:val="00033A05"/>
    <w:rsid w:val="00037F24"/>
    <w:rsid w:val="00042027"/>
    <w:rsid w:val="00042E85"/>
    <w:rsid w:val="00043616"/>
    <w:rsid w:val="00044FA2"/>
    <w:rsid w:val="000451BC"/>
    <w:rsid w:val="00045FC1"/>
    <w:rsid w:val="00047C1F"/>
    <w:rsid w:val="00047DAF"/>
    <w:rsid w:val="000504C8"/>
    <w:rsid w:val="00051ECA"/>
    <w:rsid w:val="00053755"/>
    <w:rsid w:val="00053869"/>
    <w:rsid w:val="0005477A"/>
    <w:rsid w:val="00060400"/>
    <w:rsid w:val="000606E0"/>
    <w:rsid w:val="000630BF"/>
    <w:rsid w:val="000674C4"/>
    <w:rsid w:val="00070541"/>
    <w:rsid w:val="000714FC"/>
    <w:rsid w:val="0007265C"/>
    <w:rsid w:val="00073E5A"/>
    <w:rsid w:val="000771C0"/>
    <w:rsid w:val="00077FC8"/>
    <w:rsid w:val="00080DE0"/>
    <w:rsid w:val="000815BC"/>
    <w:rsid w:val="000822C6"/>
    <w:rsid w:val="0008238E"/>
    <w:rsid w:val="000829C2"/>
    <w:rsid w:val="00083100"/>
    <w:rsid w:val="00083457"/>
    <w:rsid w:val="00085038"/>
    <w:rsid w:val="00090121"/>
    <w:rsid w:val="0009191A"/>
    <w:rsid w:val="00092EF6"/>
    <w:rsid w:val="00096C31"/>
    <w:rsid w:val="00097E5B"/>
    <w:rsid w:val="000A0855"/>
    <w:rsid w:val="000A149A"/>
    <w:rsid w:val="000A1DA0"/>
    <w:rsid w:val="000A334F"/>
    <w:rsid w:val="000A6880"/>
    <w:rsid w:val="000A78F2"/>
    <w:rsid w:val="000B0301"/>
    <w:rsid w:val="000B22E8"/>
    <w:rsid w:val="000B35F2"/>
    <w:rsid w:val="000B4A19"/>
    <w:rsid w:val="000B5456"/>
    <w:rsid w:val="000B5EEB"/>
    <w:rsid w:val="000B716F"/>
    <w:rsid w:val="000C0489"/>
    <w:rsid w:val="000C357D"/>
    <w:rsid w:val="000C5242"/>
    <w:rsid w:val="000C52F0"/>
    <w:rsid w:val="000C5307"/>
    <w:rsid w:val="000C6419"/>
    <w:rsid w:val="000D0B12"/>
    <w:rsid w:val="000D151E"/>
    <w:rsid w:val="000D1A75"/>
    <w:rsid w:val="000D72C3"/>
    <w:rsid w:val="000E15A8"/>
    <w:rsid w:val="000E47C5"/>
    <w:rsid w:val="000E4AB2"/>
    <w:rsid w:val="000E4DE7"/>
    <w:rsid w:val="000E4F52"/>
    <w:rsid w:val="000E53D4"/>
    <w:rsid w:val="000E715B"/>
    <w:rsid w:val="000F0CF2"/>
    <w:rsid w:val="000F3445"/>
    <w:rsid w:val="000F3690"/>
    <w:rsid w:val="000F737B"/>
    <w:rsid w:val="001003AE"/>
    <w:rsid w:val="001008E8"/>
    <w:rsid w:val="001014BB"/>
    <w:rsid w:val="001022EA"/>
    <w:rsid w:val="001026E9"/>
    <w:rsid w:val="00102C2E"/>
    <w:rsid w:val="00103216"/>
    <w:rsid w:val="0010413B"/>
    <w:rsid w:val="00105DD8"/>
    <w:rsid w:val="00106D04"/>
    <w:rsid w:val="00107788"/>
    <w:rsid w:val="00112B60"/>
    <w:rsid w:val="00113D4D"/>
    <w:rsid w:val="00114260"/>
    <w:rsid w:val="0011558B"/>
    <w:rsid w:val="001172D6"/>
    <w:rsid w:val="001173B2"/>
    <w:rsid w:val="001207C0"/>
    <w:rsid w:val="00120A66"/>
    <w:rsid w:val="00122166"/>
    <w:rsid w:val="001231C3"/>
    <w:rsid w:val="001237A6"/>
    <w:rsid w:val="001278DC"/>
    <w:rsid w:val="00127B81"/>
    <w:rsid w:val="0013282B"/>
    <w:rsid w:val="00135241"/>
    <w:rsid w:val="001355AF"/>
    <w:rsid w:val="0013586B"/>
    <w:rsid w:val="001401CB"/>
    <w:rsid w:val="00143193"/>
    <w:rsid w:val="00147391"/>
    <w:rsid w:val="00150B09"/>
    <w:rsid w:val="00151509"/>
    <w:rsid w:val="001515F2"/>
    <w:rsid w:val="001519AF"/>
    <w:rsid w:val="00152D84"/>
    <w:rsid w:val="0015451F"/>
    <w:rsid w:val="001547F2"/>
    <w:rsid w:val="00156855"/>
    <w:rsid w:val="00160E02"/>
    <w:rsid w:val="0016254D"/>
    <w:rsid w:val="00163AF7"/>
    <w:rsid w:val="00164535"/>
    <w:rsid w:val="001649CB"/>
    <w:rsid w:val="00164C6C"/>
    <w:rsid w:val="001654CC"/>
    <w:rsid w:val="001678C1"/>
    <w:rsid w:val="00170538"/>
    <w:rsid w:val="0017071B"/>
    <w:rsid w:val="00170960"/>
    <w:rsid w:val="00170CF0"/>
    <w:rsid w:val="0017194B"/>
    <w:rsid w:val="001738BC"/>
    <w:rsid w:val="001738C6"/>
    <w:rsid w:val="00173A43"/>
    <w:rsid w:val="00176937"/>
    <w:rsid w:val="00185D46"/>
    <w:rsid w:val="00187501"/>
    <w:rsid w:val="00190F82"/>
    <w:rsid w:val="001919CF"/>
    <w:rsid w:val="00192FE5"/>
    <w:rsid w:val="00194C34"/>
    <w:rsid w:val="00194E52"/>
    <w:rsid w:val="00194F73"/>
    <w:rsid w:val="001952A6"/>
    <w:rsid w:val="00195330"/>
    <w:rsid w:val="00195D13"/>
    <w:rsid w:val="00196E9C"/>
    <w:rsid w:val="001A0992"/>
    <w:rsid w:val="001A6280"/>
    <w:rsid w:val="001A72C8"/>
    <w:rsid w:val="001A76A2"/>
    <w:rsid w:val="001B027E"/>
    <w:rsid w:val="001B0D8D"/>
    <w:rsid w:val="001B0F19"/>
    <w:rsid w:val="001B13F1"/>
    <w:rsid w:val="001B3394"/>
    <w:rsid w:val="001B44E5"/>
    <w:rsid w:val="001B5AC0"/>
    <w:rsid w:val="001B5E96"/>
    <w:rsid w:val="001B7708"/>
    <w:rsid w:val="001C304B"/>
    <w:rsid w:val="001C58C3"/>
    <w:rsid w:val="001C62DD"/>
    <w:rsid w:val="001C6B70"/>
    <w:rsid w:val="001D08E5"/>
    <w:rsid w:val="001D14C2"/>
    <w:rsid w:val="001D15C5"/>
    <w:rsid w:val="001D34AF"/>
    <w:rsid w:val="001D5058"/>
    <w:rsid w:val="001D5FAE"/>
    <w:rsid w:val="001D5FD7"/>
    <w:rsid w:val="001D6A90"/>
    <w:rsid w:val="001E1CA1"/>
    <w:rsid w:val="001E398B"/>
    <w:rsid w:val="001E76CF"/>
    <w:rsid w:val="001F0220"/>
    <w:rsid w:val="001F15AE"/>
    <w:rsid w:val="001F2520"/>
    <w:rsid w:val="001F608A"/>
    <w:rsid w:val="001F6EDB"/>
    <w:rsid w:val="001F7631"/>
    <w:rsid w:val="001F7A2D"/>
    <w:rsid w:val="00200D8C"/>
    <w:rsid w:val="00201FB4"/>
    <w:rsid w:val="00202A67"/>
    <w:rsid w:val="00203292"/>
    <w:rsid w:val="00205148"/>
    <w:rsid w:val="0021039B"/>
    <w:rsid w:val="0021203F"/>
    <w:rsid w:val="0021272B"/>
    <w:rsid w:val="00214F5C"/>
    <w:rsid w:val="00215011"/>
    <w:rsid w:val="002152B1"/>
    <w:rsid w:val="00216B34"/>
    <w:rsid w:val="0022059B"/>
    <w:rsid w:val="002217F7"/>
    <w:rsid w:val="00221C8A"/>
    <w:rsid w:val="0022319A"/>
    <w:rsid w:val="002244F3"/>
    <w:rsid w:val="00224943"/>
    <w:rsid w:val="00225B01"/>
    <w:rsid w:val="00231FB6"/>
    <w:rsid w:val="00233F0F"/>
    <w:rsid w:val="00240416"/>
    <w:rsid w:val="00240592"/>
    <w:rsid w:val="0024118D"/>
    <w:rsid w:val="00243F4F"/>
    <w:rsid w:val="00244A99"/>
    <w:rsid w:val="00246B4E"/>
    <w:rsid w:val="00246E31"/>
    <w:rsid w:val="00246F61"/>
    <w:rsid w:val="00247121"/>
    <w:rsid w:val="002475AE"/>
    <w:rsid w:val="00247DAB"/>
    <w:rsid w:val="00250AB0"/>
    <w:rsid w:val="0025305F"/>
    <w:rsid w:val="002569EF"/>
    <w:rsid w:val="00256AEE"/>
    <w:rsid w:val="00257D18"/>
    <w:rsid w:val="00262405"/>
    <w:rsid w:val="002635F8"/>
    <w:rsid w:val="00264250"/>
    <w:rsid w:val="002643D4"/>
    <w:rsid w:val="00264E3E"/>
    <w:rsid w:val="0026569E"/>
    <w:rsid w:val="00265B8E"/>
    <w:rsid w:val="00267240"/>
    <w:rsid w:val="00267841"/>
    <w:rsid w:val="0027099D"/>
    <w:rsid w:val="002713AC"/>
    <w:rsid w:val="002720EB"/>
    <w:rsid w:val="00273DE9"/>
    <w:rsid w:val="00273E9F"/>
    <w:rsid w:val="002827E3"/>
    <w:rsid w:val="00286205"/>
    <w:rsid w:val="00286D6D"/>
    <w:rsid w:val="002900B6"/>
    <w:rsid w:val="00290893"/>
    <w:rsid w:val="00290F0A"/>
    <w:rsid w:val="00291F58"/>
    <w:rsid w:val="002926CF"/>
    <w:rsid w:val="0029294D"/>
    <w:rsid w:val="002932D1"/>
    <w:rsid w:val="00293E87"/>
    <w:rsid w:val="002949F9"/>
    <w:rsid w:val="00295C5C"/>
    <w:rsid w:val="00296618"/>
    <w:rsid w:val="002976B3"/>
    <w:rsid w:val="002A033D"/>
    <w:rsid w:val="002A03B0"/>
    <w:rsid w:val="002A2D51"/>
    <w:rsid w:val="002A5EF0"/>
    <w:rsid w:val="002A64FA"/>
    <w:rsid w:val="002A74A8"/>
    <w:rsid w:val="002A7818"/>
    <w:rsid w:val="002B2007"/>
    <w:rsid w:val="002B3133"/>
    <w:rsid w:val="002B3660"/>
    <w:rsid w:val="002C1A0F"/>
    <w:rsid w:val="002C3212"/>
    <w:rsid w:val="002C4315"/>
    <w:rsid w:val="002C5338"/>
    <w:rsid w:val="002C58AD"/>
    <w:rsid w:val="002C5B81"/>
    <w:rsid w:val="002C7590"/>
    <w:rsid w:val="002C7912"/>
    <w:rsid w:val="002D3068"/>
    <w:rsid w:val="002D461C"/>
    <w:rsid w:val="002D56C8"/>
    <w:rsid w:val="002D56CA"/>
    <w:rsid w:val="002D7F5D"/>
    <w:rsid w:val="002E1768"/>
    <w:rsid w:val="002E1B34"/>
    <w:rsid w:val="002E45A5"/>
    <w:rsid w:val="002E50A7"/>
    <w:rsid w:val="002E5734"/>
    <w:rsid w:val="002F14CC"/>
    <w:rsid w:val="002F2AE8"/>
    <w:rsid w:val="002F3E4C"/>
    <w:rsid w:val="002F5C20"/>
    <w:rsid w:val="0030160B"/>
    <w:rsid w:val="00305707"/>
    <w:rsid w:val="00306571"/>
    <w:rsid w:val="003069D5"/>
    <w:rsid w:val="00307D70"/>
    <w:rsid w:val="00310CE4"/>
    <w:rsid w:val="003128E6"/>
    <w:rsid w:val="00313662"/>
    <w:rsid w:val="00313C1C"/>
    <w:rsid w:val="00316ADE"/>
    <w:rsid w:val="003216FB"/>
    <w:rsid w:val="00321713"/>
    <w:rsid w:val="0032248F"/>
    <w:rsid w:val="00325168"/>
    <w:rsid w:val="0032647B"/>
    <w:rsid w:val="00326B9F"/>
    <w:rsid w:val="003340E1"/>
    <w:rsid w:val="00340AD3"/>
    <w:rsid w:val="00340D9C"/>
    <w:rsid w:val="00342E06"/>
    <w:rsid w:val="003431A6"/>
    <w:rsid w:val="003438ED"/>
    <w:rsid w:val="00346654"/>
    <w:rsid w:val="00346FBC"/>
    <w:rsid w:val="0035186A"/>
    <w:rsid w:val="00353168"/>
    <w:rsid w:val="00353C70"/>
    <w:rsid w:val="00356732"/>
    <w:rsid w:val="003571FD"/>
    <w:rsid w:val="0036076A"/>
    <w:rsid w:val="00363376"/>
    <w:rsid w:val="003633D6"/>
    <w:rsid w:val="00363A70"/>
    <w:rsid w:val="0036468C"/>
    <w:rsid w:val="00365924"/>
    <w:rsid w:val="00367F66"/>
    <w:rsid w:val="00370616"/>
    <w:rsid w:val="003711FF"/>
    <w:rsid w:val="003714EF"/>
    <w:rsid w:val="00371934"/>
    <w:rsid w:val="00372021"/>
    <w:rsid w:val="0037380A"/>
    <w:rsid w:val="00373B40"/>
    <w:rsid w:val="00376445"/>
    <w:rsid w:val="003802E5"/>
    <w:rsid w:val="00382044"/>
    <w:rsid w:val="003826B2"/>
    <w:rsid w:val="0038515C"/>
    <w:rsid w:val="003854E5"/>
    <w:rsid w:val="003860E0"/>
    <w:rsid w:val="00392651"/>
    <w:rsid w:val="00392ED6"/>
    <w:rsid w:val="00396E0C"/>
    <w:rsid w:val="003A1472"/>
    <w:rsid w:val="003A1B4C"/>
    <w:rsid w:val="003A2646"/>
    <w:rsid w:val="003A3CD8"/>
    <w:rsid w:val="003A4215"/>
    <w:rsid w:val="003A5CB3"/>
    <w:rsid w:val="003A5DF9"/>
    <w:rsid w:val="003A6205"/>
    <w:rsid w:val="003B06DF"/>
    <w:rsid w:val="003B1C85"/>
    <w:rsid w:val="003B23AE"/>
    <w:rsid w:val="003B2440"/>
    <w:rsid w:val="003B29FF"/>
    <w:rsid w:val="003B39FB"/>
    <w:rsid w:val="003B3AB7"/>
    <w:rsid w:val="003B44E5"/>
    <w:rsid w:val="003C331C"/>
    <w:rsid w:val="003C48AF"/>
    <w:rsid w:val="003C4DBA"/>
    <w:rsid w:val="003C5745"/>
    <w:rsid w:val="003C7D34"/>
    <w:rsid w:val="003D08C2"/>
    <w:rsid w:val="003D2D0D"/>
    <w:rsid w:val="003D545D"/>
    <w:rsid w:val="003D6E18"/>
    <w:rsid w:val="003D7D30"/>
    <w:rsid w:val="003D7D5C"/>
    <w:rsid w:val="003E163A"/>
    <w:rsid w:val="003E2A0E"/>
    <w:rsid w:val="003E3003"/>
    <w:rsid w:val="003E3154"/>
    <w:rsid w:val="003E5375"/>
    <w:rsid w:val="003F0BAC"/>
    <w:rsid w:val="003F1CED"/>
    <w:rsid w:val="003F3058"/>
    <w:rsid w:val="003F509C"/>
    <w:rsid w:val="003F791A"/>
    <w:rsid w:val="003F7E09"/>
    <w:rsid w:val="00400375"/>
    <w:rsid w:val="00401DAF"/>
    <w:rsid w:val="004040AA"/>
    <w:rsid w:val="00404272"/>
    <w:rsid w:val="004049C6"/>
    <w:rsid w:val="00404F45"/>
    <w:rsid w:val="00404FF6"/>
    <w:rsid w:val="0040589E"/>
    <w:rsid w:val="00405BC0"/>
    <w:rsid w:val="004073F7"/>
    <w:rsid w:val="00407E04"/>
    <w:rsid w:val="00410688"/>
    <w:rsid w:val="00410938"/>
    <w:rsid w:val="00411706"/>
    <w:rsid w:val="00414B91"/>
    <w:rsid w:val="00417ED9"/>
    <w:rsid w:val="00420704"/>
    <w:rsid w:val="004207B2"/>
    <w:rsid w:val="00421671"/>
    <w:rsid w:val="00422244"/>
    <w:rsid w:val="00424853"/>
    <w:rsid w:val="00424F8C"/>
    <w:rsid w:val="004265FB"/>
    <w:rsid w:val="00427800"/>
    <w:rsid w:val="0043085A"/>
    <w:rsid w:val="00432AFC"/>
    <w:rsid w:val="00433A62"/>
    <w:rsid w:val="00434DBD"/>
    <w:rsid w:val="004367C8"/>
    <w:rsid w:val="00436820"/>
    <w:rsid w:val="00440A07"/>
    <w:rsid w:val="00441362"/>
    <w:rsid w:val="00443705"/>
    <w:rsid w:val="0044489F"/>
    <w:rsid w:val="00447DBE"/>
    <w:rsid w:val="00452EC4"/>
    <w:rsid w:val="0045302A"/>
    <w:rsid w:val="00453D46"/>
    <w:rsid w:val="00455F1F"/>
    <w:rsid w:val="00457345"/>
    <w:rsid w:val="0046333A"/>
    <w:rsid w:val="0046354D"/>
    <w:rsid w:val="00465537"/>
    <w:rsid w:val="004656DE"/>
    <w:rsid w:val="0046578E"/>
    <w:rsid w:val="00466ADB"/>
    <w:rsid w:val="00467E1E"/>
    <w:rsid w:val="00470047"/>
    <w:rsid w:val="00470C82"/>
    <w:rsid w:val="00471CBE"/>
    <w:rsid w:val="004743E9"/>
    <w:rsid w:val="00475E31"/>
    <w:rsid w:val="00476C34"/>
    <w:rsid w:val="00485020"/>
    <w:rsid w:val="0048550F"/>
    <w:rsid w:val="00485A3B"/>
    <w:rsid w:val="00487EB0"/>
    <w:rsid w:val="00490004"/>
    <w:rsid w:val="00490B95"/>
    <w:rsid w:val="0049196F"/>
    <w:rsid w:val="00494329"/>
    <w:rsid w:val="004954F5"/>
    <w:rsid w:val="004975C6"/>
    <w:rsid w:val="004A1143"/>
    <w:rsid w:val="004A311E"/>
    <w:rsid w:val="004A3253"/>
    <w:rsid w:val="004A6B59"/>
    <w:rsid w:val="004A6E64"/>
    <w:rsid w:val="004B0E82"/>
    <w:rsid w:val="004B20E1"/>
    <w:rsid w:val="004B4199"/>
    <w:rsid w:val="004B487B"/>
    <w:rsid w:val="004C0BF5"/>
    <w:rsid w:val="004C26C7"/>
    <w:rsid w:val="004C32D8"/>
    <w:rsid w:val="004C3497"/>
    <w:rsid w:val="004C4E11"/>
    <w:rsid w:val="004C618F"/>
    <w:rsid w:val="004D007C"/>
    <w:rsid w:val="004D0126"/>
    <w:rsid w:val="004D2C33"/>
    <w:rsid w:val="004D2CFB"/>
    <w:rsid w:val="004D4E67"/>
    <w:rsid w:val="004D6895"/>
    <w:rsid w:val="004E1A91"/>
    <w:rsid w:val="004E2B9D"/>
    <w:rsid w:val="004E4284"/>
    <w:rsid w:val="004E4828"/>
    <w:rsid w:val="004E539E"/>
    <w:rsid w:val="004E591C"/>
    <w:rsid w:val="004E6760"/>
    <w:rsid w:val="004F1CFA"/>
    <w:rsid w:val="00505F2A"/>
    <w:rsid w:val="00510FB8"/>
    <w:rsid w:val="005118E9"/>
    <w:rsid w:val="00512B2E"/>
    <w:rsid w:val="005136D1"/>
    <w:rsid w:val="00515509"/>
    <w:rsid w:val="00516670"/>
    <w:rsid w:val="00516FB0"/>
    <w:rsid w:val="00522246"/>
    <w:rsid w:val="00522E85"/>
    <w:rsid w:val="00523FA9"/>
    <w:rsid w:val="00523FF4"/>
    <w:rsid w:val="00524015"/>
    <w:rsid w:val="005240E7"/>
    <w:rsid w:val="005241FF"/>
    <w:rsid w:val="00526A20"/>
    <w:rsid w:val="00526F2A"/>
    <w:rsid w:val="0053053C"/>
    <w:rsid w:val="00530A7F"/>
    <w:rsid w:val="00533D32"/>
    <w:rsid w:val="00534306"/>
    <w:rsid w:val="00535FB9"/>
    <w:rsid w:val="00540D6A"/>
    <w:rsid w:val="00540E67"/>
    <w:rsid w:val="00541642"/>
    <w:rsid w:val="00545F9E"/>
    <w:rsid w:val="005467BA"/>
    <w:rsid w:val="0055019F"/>
    <w:rsid w:val="005510D8"/>
    <w:rsid w:val="00551BCA"/>
    <w:rsid w:val="0055272E"/>
    <w:rsid w:val="00552B46"/>
    <w:rsid w:val="00553D03"/>
    <w:rsid w:val="00553FE9"/>
    <w:rsid w:val="00556D0D"/>
    <w:rsid w:val="00561CFB"/>
    <w:rsid w:val="005640B5"/>
    <w:rsid w:val="005648CD"/>
    <w:rsid w:val="005658D5"/>
    <w:rsid w:val="00565A38"/>
    <w:rsid w:val="005668D9"/>
    <w:rsid w:val="005701BC"/>
    <w:rsid w:val="00570CC8"/>
    <w:rsid w:val="005710D7"/>
    <w:rsid w:val="00571D0B"/>
    <w:rsid w:val="0057282F"/>
    <w:rsid w:val="0057366F"/>
    <w:rsid w:val="00573B95"/>
    <w:rsid w:val="00574F84"/>
    <w:rsid w:val="005753A7"/>
    <w:rsid w:val="0058453F"/>
    <w:rsid w:val="00584F2E"/>
    <w:rsid w:val="0058585E"/>
    <w:rsid w:val="005928B0"/>
    <w:rsid w:val="005A105E"/>
    <w:rsid w:val="005A4559"/>
    <w:rsid w:val="005A4DCD"/>
    <w:rsid w:val="005A4E69"/>
    <w:rsid w:val="005A522B"/>
    <w:rsid w:val="005A59FF"/>
    <w:rsid w:val="005A758D"/>
    <w:rsid w:val="005B02F0"/>
    <w:rsid w:val="005B1FD2"/>
    <w:rsid w:val="005B20F1"/>
    <w:rsid w:val="005B3475"/>
    <w:rsid w:val="005C0679"/>
    <w:rsid w:val="005C171D"/>
    <w:rsid w:val="005C265A"/>
    <w:rsid w:val="005C3251"/>
    <w:rsid w:val="005C5398"/>
    <w:rsid w:val="005C5E43"/>
    <w:rsid w:val="005C61E1"/>
    <w:rsid w:val="005C7847"/>
    <w:rsid w:val="005C7A5F"/>
    <w:rsid w:val="005D1273"/>
    <w:rsid w:val="005D1DA7"/>
    <w:rsid w:val="005D2B43"/>
    <w:rsid w:val="005D2B57"/>
    <w:rsid w:val="005D5B57"/>
    <w:rsid w:val="005D5C9E"/>
    <w:rsid w:val="005D6EE0"/>
    <w:rsid w:val="005D6FC8"/>
    <w:rsid w:val="005D7554"/>
    <w:rsid w:val="005D7951"/>
    <w:rsid w:val="005D7AB6"/>
    <w:rsid w:val="005D7C5E"/>
    <w:rsid w:val="005E00D1"/>
    <w:rsid w:val="005E602C"/>
    <w:rsid w:val="005F1E68"/>
    <w:rsid w:val="005F2FB2"/>
    <w:rsid w:val="005F4A6F"/>
    <w:rsid w:val="005F5BE8"/>
    <w:rsid w:val="005F5D4E"/>
    <w:rsid w:val="005F68FC"/>
    <w:rsid w:val="005F7EB3"/>
    <w:rsid w:val="00601DE9"/>
    <w:rsid w:val="00602312"/>
    <w:rsid w:val="00604471"/>
    <w:rsid w:val="00607EAD"/>
    <w:rsid w:val="00610B31"/>
    <w:rsid w:val="00611F58"/>
    <w:rsid w:val="00612C4B"/>
    <w:rsid w:val="00613536"/>
    <w:rsid w:val="006174AD"/>
    <w:rsid w:val="0061752A"/>
    <w:rsid w:val="00620197"/>
    <w:rsid w:val="0062358D"/>
    <w:rsid w:val="006301F6"/>
    <w:rsid w:val="006312F8"/>
    <w:rsid w:val="00635ABA"/>
    <w:rsid w:val="006360F4"/>
    <w:rsid w:val="00636717"/>
    <w:rsid w:val="00637558"/>
    <w:rsid w:val="00637C08"/>
    <w:rsid w:val="00640D05"/>
    <w:rsid w:val="00641724"/>
    <w:rsid w:val="00642521"/>
    <w:rsid w:val="006442ED"/>
    <w:rsid w:val="006444A4"/>
    <w:rsid w:val="00644F76"/>
    <w:rsid w:val="00645798"/>
    <w:rsid w:val="0065077E"/>
    <w:rsid w:val="00653518"/>
    <w:rsid w:val="006556D2"/>
    <w:rsid w:val="00657D3A"/>
    <w:rsid w:val="006615C3"/>
    <w:rsid w:val="00662367"/>
    <w:rsid w:val="00662FCA"/>
    <w:rsid w:val="00665BC4"/>
    <w:rsid w:val="006700C8"/>
    <w:rsid w:val="006716C7"/>
    <w:rsid w:val="00674B59"/>
    <w:rsid w:val="00677A6D"/>
    <w:rsid w:val="00677E39"/>
    <w:rsid w:val="00684548"/>
    <w:rsid w:val="006876BE"/>
    <w:rsid w:val="00687A3D"/>
    <w:rsid w:val="00687A87"/>
    <w:rsid w:val="00691524"/>
    <w:rsid w:val="00694099"/>
    <w:rsid w:val="0069545F"/>
    <w:rsid w:val="0069561D"/>
    <w:rsid w:val="00695C10"/>
    <w:rsid w:val="006A055F"/>
    <w:rsid w:val="006A115A"/>
    <w:rsid w:val="006A21EC"/>
    <w:rsid w:val="006A3B04"/>
    <w:rsid w:val="006A420F"/>
    <w:rsid w:val="006A641C"/>
    <w:rsid w:val="006A6642"/>
    <w:rsid w:val="006A7576"/>
    <w:rsid w:val="006B1348"/>
    <w:rsid w:val="006B29EA"/>
    <w:rsid w:val="006B4F30"/>
    <w:rsid w:val="006B5D20"/>
    <w:rsid w:val="006B6B01"/>
    <w:rsid w:val="006B6FEF"/>
    <w:rsid w:val="006B74D2"/>
    <w:rsid w:val="006C184E"/>
    <w:rsid w:val="006C2CC5"/>
    <w:rsid w:val="006C5062"/>
    <w:rsid w:val="006C532E"/>
    <w:rsid w:val="006C566D"/>
    <w:rsid w:val="006C7046"/>
    <w:rsid w:val="006D04DB"/>
    <w:rsid w:val="006D23DB"/>
    <w:rsid w:val="006D2FFC"/>
    <w:rsid w:val="006D31F5"/>
    <w:rsid w:val="006D4136"/>
    <w:rsid w:val="006D43EF"/>
    <w:rsid w:val="006D4A59"/>
    <w:rsid w:val="006D535B"/>
    <w:rsid w:val="006D5A92"/>
    <w:rsid w:val="006E1F2A"/>
    <w:rsid w:val="006E4869"/>
    <w:rsid w:val="006E544D"/>
    <w:rsid w:val="006E7E09"/>
    <w:rsid w:val="006F114A"/>
    <w:rsid w:val="006F1227"/>
    <w:rsid w:val="006F1546"/>
    <w:rsid w:val="006F5AD6"/>
    <w:rsid w:val="006F7CCC"/>
    <w:rsid w:val="00701CC1"/>
    <w:rsid w:val="00702971"/>
    <w:rsid w:val="00702A55"/>
    <w:rsid w:val="00705FA9"/>
    <w:rsid w:val="00706673"/>
    <w:rsid w:val="00712705"/>
    <w:rsid w:val="0071281E"/>
    <w:rsid w:val="00712953"/>
    <w:rsid w:val="00714C7F"/>
    <w:rsid w:val="00714EDD"/>
    <w:rsid w:val="0072104A"/>
    <w:rsid w:val="00721D13"/>
    <w:rsid w:val="00721E47"/>
    <w:rsid w:val="00726706"/>
    <w:rsid w:val="007268C6"/>
    <w:rsid w:val="00726BF5"/>
    <w:rsid w:val="00730861"/>
    <w:rsid w:val="0073125B"/>
    <w:rsid w:val="00731667"/>
    <w:rsid w:val="007326DF"/>
    <w:rsid w:val="00733361"/>
    <w:rsid w:val="007341DE"/>
    <w:rsid w:val="0073425D"/>
    <w:rsid w:val="00736694"/>
    <w:rsid w:val="007374FA"/>
    <w:rsid w:val="00737A79"/>
    <w:rsid w:val="00737BC3"/>
    <w:rsid w:val="00740297"/>
    <w:rsid w:val="007408EF"/>
    <w:rsid w:val="00741248"/>
    <w:rsid w:val="00745CD1"/>
    <w:rsid w:val="00745D17"/>
    <w:rsid w:val="00746FBA"/>
    <w:rsid w:val="00750A55"/>
    <w:rsid w:val="00752EBC"/>
    <w:rsid w:val="00753465"/>
    <w:rsid w:val="00755FDD"/>
    <w:rsid w:val="007562EA"/>
    <w:rsid w:val="007571E9"/>
    <w:rsid w:val="00760341"/>
    <w:rsid w:val="00760683"/>
    <w:rsid w:val="00760CDF"/>
    <w:rsid w:val="00762D73"/>
    <w:rsid w:val="0076304A"/>
    <w:rsid w:val="00763A4B"/>
    <w:rsid w:val="00765646"/>
    <w:rsid w:val="00766B39"/>
    <w:rsid w:val="00770FC9"/>
    <w:rsid w:val="007716F0"/>
    <w:rsid w:val="00771A75"/>
    <w:rsid w:val="007736AE"/>
    <w:rsid w:val="007744F8"/>
    <w:rsid w:val="00775A10"/>
    <w:rsid w:val="00775BE6"/>
    <w:rsid w:val="00775FBD"/>
    <w:rsid w:val="007763BE"/>
    <w:rsid w:val="007773EF"/>
    <w:rsid w:val="00780904"/>
    <w:rsid w:val="007815E1"/>
    <w:rsid w:val="007816FD"/>
    <w:rsid w:val="007945C2"/>
    <w:rsid w:val="007964DA"/>
    <w:rsid w:val="00796CE7"/>
    <w:rsid w:val="00796E9C"/>
    <w:rsid w:val="00796FE4"/>
    <w:rsid w:val="00797A17"/>
    <w:rsid w:val="007A0E44"/>
    <w:rsid w:val="007A4455"/>
    <w:rsid w:val="007A52D7"/>
    <w:rsid w:val="007A5DF3"/>
    <w:rsid w:val="007A7FAB"/>
    <w:rsid w:val="007B16B4"/>
    <w:rsid w:val="007B1E17"/>
    <w:rsid w:val="007B2C36"/>
    <w:rsid w:val="007B36DA"/>
    <w:rsid w:val="007B5953"/>
    <w:rsid w:val="007B7985"/>
    <w:rsid w:val="007C12BA"/>
    <w:rsid w:val="007C1D0A"/>
    <w:rsid w:val="007C1F2F"/>
    <w:rsid w:val="007C66AD"/>
    <w:rsid w:val="007D00CC"/>
    <w:rsid w:val="007D0105"/>
    <w:rsid w:val="007D1A7F"/>
    <w:rsid w:val="007D1F65"/>
    <w:rsid w:val="007D51DC"/>
    <w:rsid w:val="007D6A9B"/>
    <w:rsid w:val="007E0414"/>
    <w:rsid w:val="007E0AF2"/>
    <w:rsid w:val="007E1B7F"/>
    <w:rsid w:val="007E26F5"/>
    <w:rsid w:val="007E2CB6"/>
    <w:rsid w:val="007E3921"/>
    <w:rsid w:val="007E473D"/>
    <w:rsid w:val="007E49B1"/>
    <w:rsid w:val="007E6076"/>
    <w:rsid w:val="007E652C"/>
    <w:rsid w:val="007E7584"/>
    <w:rsid w:val="007F14E6"/>
    <w:rsid w:val="007F4C0F"/>
    <w:rsid w:val="00800F2F"/>
    <w:rsid w:val="008011BC"/>
    <w:rsid w:val="008013F2"/>
    <w:rsid w:val="008021EB"/>
    <w:rsid w:val="00802D3D"/>
    <w:rsid w:val="008110F2"/>
    <w:rsid w:val="00811C83"/>
    <w:rsid w:val="008134C8"/>
    <w:rsid w:val="00817030"/>
    <w:rsid w:val="008173E0"/>
    <w:rsid w:val="00823D76"/>
    <w:rsid w:val="00824DDC"/>
    <w:rsid w:val="008257A5"/>
    <w:rsid w:val="0082638E"/>
    <w:rsid w:val="008267F8"/>
    <w:rsid w:val="00827180"/>
    <w:rsid w:val="00827953"/>
    <w:rsid w:val="0083112F"/>
    <w:rsid w:val="0083766C"/>
    <w:rsid w:val="008402AD"/>
    <w:rsid w:val="008404C9"/>
    <w:rsid w:val="00841480"/>
    <w:rsid w:val="008424E0"/>
    <w:rsid w:val="008447D5"/>
    <w:rsid w:val="008456F0"/>
    <w:rsid w:val="0084642D"/>
    <w:rsid w:val="008475F9"/>
    <w:rsid w:val="008501BE"/>
    <w:rsid w:val="00853B1D"/>
    <w:rsid w:val="008558D1"/>
    <w:rsid w:val="00856829"/>
    <w:rsid w:val="00856B2C"/>
    <w:rsid w:val="00856ECE"/>
    <w:rsid w:val="00857221"/>
    <w:rsid w:val="008606EB"/>
    <w:rsid w:val="00860DAA"/>
    <w:rsid w:val="00863712"/>
    <w:rsid w:val="008641C9"/>
    <w:rsid w:val="0086626D"/>
    <w:rsid w:val="00870895"/>
    <w:rsid w:val="00871912"/>
    <w:rsid w:val="00873706"/>
    <w:rsid w:val="00873E22"/>
    <w:rsid w:val="008744D0"/>
    <w:rsid w:val="0087650F"/>
    <w:rsid w:val="00880017"/>
    <w:rsid w:val="00883337"/>
    <w:rsid w:val="0088405D"/>
    <w:rsid w:val="00886106"/>
    <w:rsid w:val="00892B95"/>
    <w:rsid w:val="00892FDA"/>
    <w:rsid w:val="00896D21"/>
    <w:rsid w:val="00897B45"/>
    <w:rsid w:val="008A27B9"/>
    <w:rsid w:val="008A3B19"/>
    <w:rsid w:val="008A60D0"/>
    <w:rsid w:val="008A6EAC"/>
    <w:rsid w:val="008B042B"/>
    <w:rsid w:val="008B3F74"/>
    <w:rsid w:val="008B5B12"/>
    <w:rsid w:val="008B6100"/>
    <w:rsid w:val="008B6B65"/>
    <w:rsid w:val="008B71E4"/>
    <w:rsid w:val="008B791A"/>
    <w:rsid w:val="008B7C45"/>
    <w:rsid w:val="008C11C9"/>
    <w:rsid w:val="008C140A"/>
    <w:rsid w:val="008C26AC"/>
    <w:rsid w:val="008C2BFA"/>
    <w:rsid w:val="008C2C8B"/>
    <w:rsid w:val="008C49F7"/>
    <w:rsid w:val="008C5A6B"/>
    <w:rsid w:val="008C74FE"/>
    <w:rsid w:val="008D1A5E"/>
    <w:rsid w:val="008D1D5B"/>
    <w:rsid w:val="008D1D8F"/>
    <w:rsid w:val="008D4142"/>
    <w:rsid w:val="008D685A"/>
    <w:rsid w:val="008D686E"/>
    <w:rsid w:val="008D6BF2"/>
    <w:rsid w:val="008D70B8"/>
    <w:rsid w:val="008D71F3"/>
    <w:rsid w:val="008E1FDB"/>
    <w:rsid w:val="008E2F16"/>
    <w:rsid w:val="008E3E89"/>
    <w:rsid w:val="008E4F5E"/>
    <w:rsid w:val="008E625C"/>
    <w:rsid w:val="008E7D74"/>
    <w:rsid w:val="008F05F3"/>
    <w:rsid w:val="008F6C3D"/>
    <w:rsid w:val="008F7AE4"/>
    <w:rsid w:val="009004BF"/>
    <w:rsid w:val="0090340B"/>
    <w:rsid w:val="00903571"/>
    <w:rsid w:val="00905CB5"/>
    <w:rsid w:val="0090674A"/>
    <w:rsid w:val="00913F94"/>
    <w:rsid w:val="00914268"/>
    <w:rsid w:val="0091526D"/>
    <w:rsid w:val="00915554"/>
    <w:rsid w:val="00917515"/>
    <w:rsid w:val="00917A96"/>
    <w:rsid w:val="00917F8F"/>
    <w:rsid w:val="00922187"/>
    <w:rsid w:val="00923766"/>
    <w:rsid w:val="009238D5"/>
    <w:rsid w:val="00924076"/>
    <w:rsid w:val="0092427F"/>
    <w:rsid w:val="00924C46"/>
    <w:rsid w:val="0092597D"/>
    <w:rsid w:val="00930662"/>
    <w:rsid w:val="009347CB"/>
    <w:rsid w:val="009353B7"/>
    <w:rsid w:val="00935C5D"/>
    <w:rsid w:val="00935D78"/>
    <w:rsid w:val="00937A20"/>
    <w:rsid w:val="00940399"/>
    <w:rsid w:val="00941D8E"/>
    <w:rsid w:val="00942C1F"/>
    <w:rsid w:val="0094455F"/>
    <w:rsid w:val="009455C5"/>
    <w:rsid w:val="009457F6"/>
    <w:rsid w:val="00945FE2"/>
    <w:rsid w:val="00946295"/>
    <w:rsid w:val="0094646F"/>
    <w:rsid w:val="00947584"/>
    <w:rsid w:val="00951C0A"/>
    <w:rsid w:val="00952F05"/>
    <w:rsid w:val="009551CC"/>
    <w:rsid w:val="009555B9"/>
    <w:rsid w:val="00955F47"/>
    <w:rsid w:val="00956CE3"/>
    <w:rsid w:val="0095769B"/>
    <w:rsid w:val="00960A5B"/>
    <w:rsid w:val="00961826"/>
    <w:rsid w:val="00962396"/>
    <w:rsid w:val="009628E6"/>
    <w:rsid w:val="00962B25"/>
    <w:rsid w:val="00962CBC"/>
    <w:rsid w:val="00962F7A"/>
    <w:rsid w:val="00963568"/>
    <w:rsid w:val="0096428A"/>
    <w:rsid w:val="00964715"/>
    <w:rsid w:val="009667B1"/>
    <w:rsid w:val="00967B5E"/>
    <w:rsid w:val="00973016"/>
    <w:rsid w:val="00973240"/>
    <w:rsid w:val="00974310"/>
    <w:rsid w:val="009750F3"/>
    <w:rsid w:val="00977F49"/>
    <w:rsid w:val="00980E4E"/>
    <w:rsid w:val="00980E94"/>
    <w:rsid w:val="009817F2"/>
    <w:rsid w:val="009825A3"/>
    <w:rsid w:val="00986339"/>
    <w:rsid w:val="00987E98"/>
    <w:rsid w:val="00990F3F"/>
    <w:rsid w:val="009943BE"/>
    <w:rsid w:val="009944DA"/>
    <w:rsid w:val="009954EF"/>
    <w:rsid w:val="009A3AAA"/>
    <w:rsid w:val="009A69C7"/>
    <w:rsid w:val="009B0A6B"/>
    <w:rsid w:val="009B1A03"/>
    <w:rsid w:val="009B1C9C"/>
    <w:rsid w:val="009B2583"/>
    <w:rsid w:val="009B34BC"/>
    <w:rsid w:val="009C1974"/>
    <w:rsid w:val="009C1DA6"/>
    <w:rsid w:val="009C1E6A"/>
    <w:rsid w:val="009C32E5"/>
    <w:rsid w:val="009C644B"/>
    <w:rsid w:val="009C67CA"/>
    <w:rsid w:val="009D11A7"/>
    <w:rsid w:val="009D30A5"/>
    <w:rsid w:val="009D393B"/>
    <w:rsid w:val="009D48C7"/>
    <w:rsid w:val="009D703E"/>
    <w:rsid w:val="009D7044"/>
    <w:rsid w:val="009D7507"/>
    <w:rsid w:val="009D760B"/>
    <w:rsid w:val="009D76F9"/>
    <w:rsid w:val="009E0720"/>
    <w:rsid w:val="009E0D1A"/>
    <w:rsid w:val="009E4408"/>
    <w:rsid w:val="009F084D"/>
    <w:rsid w:val="009F1DDB"/>
    <w:rsid w:val="009F1E22"/>
    <w:rsid w:val="009F2F90"/>
    <w:rsid w:val="009F37DD"/>
    <w:rsid w:val="009F3F78"/>
    <w:rsid w:val="009F3FC9"/>
    <w:rsid w:val="009F59EC"/>
    <w:rsid w:val="00A002B7"/>
    <w:rsid w:val="00A00622"/>
    <w:rsid w:val="00A01F14"/>
    <w:rsid w:val="00A02E0F"/>
    <w:rsid w:val="00A04AB4"/>
    <w:rsid w:val="00A107B8"/>
    <w:rsid w:val="00A11241"/>
    <w:rsid w:val="00A1375E"/>
    <w:rsid w:val="00A14AC4"/>
    <w:rsid w:val="00A1657B"/>
    <w:rsid w:val="00A1756E"/>
    <w:rsid w:val="00A202E3"/>
    <w:rsid w:val="00A23DF1"/>
    <w:rsid w:val="00A24DFB"/>
    <w:rsid w:val="00A25EE3"/>
    <w:rsid w:val="00A266FC"/>
    <w:rsid w:val="00A26C3D"/>
    <w:rsid w:val="00A3081A"/>
    <w:rsid w:val="00A309A7"/>
    <w:rsid w:val="00A30A73"/>
    <w:rsid w:val="00A30BC0"/>
    <w:rsid w:val="00A30DFE"/>
    <w:rsid w:val="00A31FAD"/>
    <w:rsid w:val="00A32E90"/>
    <w:rsid w:val="00A33C39"/>
    <w:rsid w:val="00A34328"/>
    <w:rsid w:val="00A36FF4"/>
    <w:rsid w:val="00A37AEA"/>
    <w:rsid w:val="00A4253B"/>
    <w:rsid w:val="00A43960"/>
    <w:rsid w:val="00A44505"/>
    <w:rsid w:val="00A454E9"/>
    <w:rsid w:val="00A46722"/>
    <w:rsid w:val="00A47B01"/>
    <w:rsid w:val="00A5637D"/>
    <w:rsid w:val="00A56AD9"/>
    <w:rsid w:val="00A57553"/>
    <w:rsid w:val="00A60231"/>
    <w:rsid w:val="00A6096F"/>
    <w:rsid w:val="00A60A62"/>
    <w:rsid w:val="00A60B44"/>
    <w:rsid w:val="00A62A5F"/>
    <w:rsid w:val="00A63334"/>
    <w:rsid w:val="00A634CD"/>
    <w:rsid w:val="00A65076"/>
    <w:rsid w:val="00A65346"/>
    <w:rsid w:val="00A66BC3"/>
    <w:rsid w:val="00A66EC9"/>
    <w:rsid w:val="00A70FB4"/>
    <w:rsid w:val="00A72CA6"/>
    <w:rsid w:val="00A74C7A"/>
    <w:rsid w:val="00A74ED6"/>
    <w:rsid w:val="00A76501"/>
    <w:rsid w:val="00A76F51"/>
    <w:rsid w:val="00A77449"/>
    <w:rsid w:val="00A77CD6"/>
    <w:rsid w:val="00A77FF3"/>
    <w:rsid w:val="00A80D8F"/>
    <w:rsid w:val="00A82DC4"/>
    <w:rsid w:val="00A83900"/>
    <w:rsid w:val="00A83C22"/>
    <w:rsid w:val="00A85466"/>
    <w:rsid w:val="00A85F0A"/>
    <w:rsid w:val="00A874A8"/>
    <w:rsid w:val="00A90290"/>
    <w:rsid w:val="00A916A6"/>
    <w:rsid w:val="00A916AB"/>
    <w:rsid w:val="00A9391D"/>
    <w:rsid w:val="00A94B1B"/>
    <w:rsid w:val="00A961C5"/>
    <w:rsid w:val="00A96304"/>
    <w:rsid w:val="00AA2DD0"/>
    <w:rsid w:val="00AA7BA2"/>
    <w:rsid w:val="00AB2AD8"/>
    <w:rsid w:val="00AC0307"/>
    <w:rsid w:val="00AC0A5F"/>
    <w:rsid w:val="00AC5C9D"/>
    <w:rsid w:val="00AC7918"/>
    <w:rsid w:val="00AD3212"/>
    <w:rsid w:val="00AD3397"/>
    <w:rsid w:val="00AD33ED"/>
    <w:rsid w:val="00AD542F"/>
    <w:rsid w:val="00AD6A52"/>
    <w:rsid w:val="00AD6FDE"/>
    <w:rsid w:val="00AD7CF8"/>
    <w:rsid w:val="00AE0D92"/>
    <w:rsid w:val="00AE1A5B"/>
    <w:rsid w:val="00AE24FA"/>
    <w:rsid w:val="00AE3606"/>
    <w:rsid w:val="00AE3C45"/>
    <w:rsid w:val="00AE4549"/>
    <w:rsid w:val="00AE5678"/>
    <w:rsid w:val="00AF089A"/>
    <w:rsid w:val="00AF2005"/>
    <w:rsid w:val="00AF2DE5"/>
    <w:rsid w:val="00AF2EA5"/>
    <w:rsid w:val="00AF3C80"/>
    <w:rsid w:val="00AF46B1"/>
    <w:rsid w:val="00AF6558"/>
    <w:rsid w:val="00AF77A5"/>
    <w:rsid w:val="00AF7F03"/>
    <w:rsid w:val="00AF7FFB"/>
    <w:rsid w:val="00B03014"/>
    <w:rsid w:val="00B0744E"/>
    <w:rsid w:val="00B12801"/>
    <w:rsid w:val="00B1304F"/>
    <w:rsid w:val="00B13F27"/>
    <w:rsid w:val="00B147F1"/>
    <w:rsid w:val="00B14F52"/>
    <w:rsid w:val="00B17482"/>
    <w:rsid w:val="00B17B12"/>
    <w:rsid w:val="00B202C9"/>
    <w:rsid w:val="00B241BE"/>
    <w:rsid w:val="00B25691"/>
    <w:rsid w:val="00B26470"/>
    <w:rsid w:val="00B271A3"/>
    <w:rsid w:val="00B33B9F"/>
    <w:rsid w:val="00B34E44"/>
    <w:rsid w:val="00B362AC"/>
    <w:rsid w:val="00B37045"/>
    <w:rsid w:val="00B407E7"/>
    <w:rsid w:val="00B413E5"/>
    <w:rsid w:val="00B41DE0"/>
    <w:rsid w:val="00B43520"/>
    <w:rsid w:val="00B50E29"/>
    <w:rsid w:val="00B522CD"/>
    <w:rsid w:val="00B53AB4"/>
    <w:rsid w:val="00B60CC6"/>
    <w:rsid w:val="00B60D9F"/>
    <w:rsid w:val="00B6155D"/>
    <w:rsid w:val="00B640CD"/>
    <w:rsid w:val="00B66581"/>
    <w:rsid w:val="00B66654"/>
    <w:rsid w:val="00B671E1"/>
    <w:rsid w:val="00B67AE6"/>
    <w:rsid w:val="00B70BC7"/>
    <w:rsid w:val="00B71386"/>
    <w:rsid w:val="00B71DD8"/>
    <w:rsid w:val="00B763B8"/>
    <w:rsid w:val="00B76417"/>
    <w:rsid w:val="00B7734E"/>
    <w:rsid w:val="00B80E83"/>
    <w:rsid w:val="00B81055"/>
    <w:rsid w:val="00B8130B"/>
    <w:rsid w:val="00B81DE2"/>
    <w:rsid w:val="00B83003"/>
    <w:rsid w:val="00B838CA"/>
    <w:rsid w:val="00B8647D"/>
    <w:rsid w:val="00B8648B"/>
    <w:rsid w:val="00B92F72"/>
    <w:rsid w:val="00B93F9B"/>
    <w:rsid w:val="00B94038"/>
    <w:rsid w:val="00B95650"/>
    <w:rsid w:val="00B9582C"/>
    <w:rsid w:val="00B95DBE"/>
    <w:rsid w:val="00BA1EE4"/>
    <w:rsid w:val="00BA2516"/>
    <w:rsid w:val="00BA33BE"/>
    <w:rsid w:val="00BA48D9"/>
    <w:rsid w:val="00BA4E2F"/>
    <w:rsid w:val="00BA5B5D"/>
    <w:rsid w:val="00BA74D0"/>
    <w:rsid w:val="00BB09F6"/>
    <w:rsid w:val="00BB5B28"/>
    <w:rsid w:val="00BB5EBA"/>
    <w:rsid w:val="00BB6717"/>
    <w:rsid w:val="00BB71EA"/>
    <w:rsid w:val="00BB71EC"/>
    <w:rsid w:val="00BB7589"/>
    <w:rsid w:val="00BB7BFA"/>
    <w:rsid w:val="00BC07D5"/>
    <w:rsid w:val="00BC0FEF"/>
    <w:rsid w:val="00BC140B"/>
    <w:rsid w:val="00BC1941"/>
    <w:rsid w:val="00BC23AC"/>
    <w:rsid w:val="00BC2D8D"/>
    <w:rsid w:val="00BC413E"/>
    <w:rsid w:val="00BC61E6"/>
    <w:rsid w:val="00BC64CE"/>
    <w:rsid w:val="00BD0D8B"/>
    <w:rsid w:val="00BD2DC2"/>
    <w:rsid w:val="00BD580F"/>
    <w:rsid w:val="00BE2693"/>
    <w:rsid w:val="00BE5915"/>
    <w:rsid w:val="00BE617C"/>
    <w:rsid w:val="00BE7B64"/>
    <w:rsid w:val="00BF2E7C"/>
    <w:rsid w:val="00BF3ECC"/>
    <w:rsid w:val="00BF5134"/>
    <w:rsid w:val="00BF600D"/>
    <w:rsid w:val="00BF7C89"/>
    <w:rsid w:val="00C00A6A"/>
    <w:rsid w:val="00C0164B"/>
    <w:rsid w:val="00C0298B"/>
    <w:rsid w:val="00C03ADB"/>
    <w:rsid w:val="00C05FAC"/>
    <w:rsid w:val="00C1080B"/>
    <w:rsid w:val="00C124E9"/>
    <w:rsid w:val="00C1290C"/>
    <w:rsid w:val="00C12956"/>
    <w:rsid w:val="00C1296A"/>
    <w:rsid w:val="00C1462E"/>
    <w:rsid w:val="00C159B1"/>
    <w:rsid w:val="00C1688F"/>
    <w:rsid w:val="00C16CA8"/>
    <w:rsid w:val="00C2088E"/>
    <w:rsid w:val="00C23296"/>
    <w:rsid w:val="00C24ABB"/>
    <w:rsid w:val="00C27CE5"/>
    <w:rsid w:val="00C333C5"/>
    <w:rsid w:val="00C33DDD"/>
    <w:rsid w:val="00C3507A"/>
    <w:rsid w:val="00C35629"/>
    <w:rsid w:val="00C35A8F"/>
    <w:rsid w:val="00C35E3D"/>
    <w:rsid w:val="00C3715F"/>
    <w:rsid w:val="00C40407"/>
    <w:rsid w:val="00C41C33"/>
    <w:rsid w:val="00C448C4"/>
    <w:rsid w:val="00C46272"/>
    <w:rsid w:val="00C468E2"/>
    <w:rsid w:val="00C46900"/>
    <w:rsid w:val="00C50F63"/>
    <w:rsid w:val="00C51088"/>
    <w:rsid w:val="00C5219B"/>
    <w:rsid w:val="00C524AA"/>
    <w:rsid w:val="00C5269A"/>
    <w:rsid w:val="00C52DA9"/>
    <w:rsid w:val="00C52F95"/>
    <w:rsid w:val="00C5310B"/>
    <w:rsid w:val="00C5354C"/>
    <w:rsid w:val="00C56410"/>
    <w:rsid w:val="00C63337"/>
    <w:rsid w:val="00C63DC3"/>
    <w:rsid w:val="00C63EE3"/>
    <w:rsid w:val="00C64EA3"/>
    <w:rsid w:val="00C661E0"/>
    <w:rsid w:val="00C71990"/>
    <w:rsid w:val="00C7294C"/>
    <w:rsid w:val="00C73EBF"/>
    <w:rsid w:val="00C7519F"/>
    <w:rsid w:val="00C76344"/>
    <w:rsid w:val="00C76355"/>
    <w:rsid w:val="00C76AD6"/>
    <w:rsid w:val="00C77461"/>
    <w:rsid w:val="00C77784"/>
    <w:rsid w:val="00C8042F"/>
    <w:rsid w:val="00C824A8"/>
    <w:rsid w:val="00C82FD5"/>
    <w:rsid w:val="00C8421F"/>
    <w:rsid w:val="00C86311"/>
    <w:rsid w:val="00C87E3C"/>
    <w:rsid w:val="00C87FDB"/>
    <w:rsid w:val="00C90651"/>
    <w:rsid w:val="00C9156B"/>
    <w:rsid w:val="00C95106"/>
    <w:rsid w:val="00C961D6"/>
    <w:rsid w:val="00C96585"/>
    <w:rsid w:val="00CA007D"/>
    <w:rsid w:val="00CA08B1"/>
    <w:rsid w:val="00CA347E"/>
    <w:rsid w:val="00CA3C53"/>
    <w:rsid w:val="00CA49B3"/>
    <w:rsid w:val="00CA6EA6"/>
    <w:rsid w:val="00CA7520"/>
    <w:rsid w:val="00CA79EE"/>
    <w:rsid w:val="00CA7B7C"/>
    <w:rsid w:val="00CB0767"/>
    <w:rsid w:val="00CB1569"/>
    <w:rsid w:val="00CB21CB"/>
    <w:rsid w:val="00CB2943"/>
    <w:rsid w:val="00CB42B5"/>
    <w:rsid w:val="00CB62AA"/>
    <w:rsid w:val="00CC17BC"/>
    <w:rsid w:val="00CC1A2E"/>
    <w:rsid w:val="00CC3387"/>
    <w:rsid w:val="00CC3648"/>
    <w:rsid w:val="00CC46FB"/>
    <w:rsid w:val="00CC4782"/>
    <w:rsid w:val="00CC5816"/>
    <w:rsid w:val="00CD1A22"/>
    <w:rsid w:val="00CD2A96"/>
    <w:rsid w:val="00CD2F4D"/>
    <w:rsid w:val="00CD3F66"/>
    <w:rsid w:val="00CD4D1D"/>
    <w:rsid w:val="00CD5862"/>
    <w:rsid w:val="00CD5A49"/>
    <w:rsid w:val="00CD62F7"/>
    <w:rsid w:val="00CD68E7"/>
    <w:rsid w:val="00CE0FAE"/>
    <w:rsid w:val="00CE1459"/>
    <w:rsid w:val="00CE3277"/>
    <w:rsid w:val="00CE6718"/>
    <w:rsid w:val="00CE6DA5"/>
    <w:rsid w:val="00CF037D"/>
    <w:rsid w:val="00CF12A2"/>
    <w:rsid w:val="00CF209F"/>
    <w:rsid w:val="00CF21EE"/>
    <w:rsid w:val="00CF33B1"/>
    <w:rsid w:val="00CF53EC"/>
    <w:rsid w:val="00CF5CD6"/>
    <w:rsid w:val="00D00A6D"/>
    <w:rsid w:val="00D01362"/>
    <w:rsid w:val="00D015A4"/>
    <w:rsid w:val="00D018CF"/>
    <w:rsid w:val="00D04F65"/>
    <w:rsid w:val="00D0694D"/>
    <w:rsid w:val="00D07376"/>
    <w:rsid w:val="00D1295B"/>
    <w:rsid w:val="00D158A2"/>
    <w:rsid w:val="00D16303"/>
    <w:rsid w:val="00D20672"/>
    <w:rsid w:val="00D211EF"/>
    <w:rsid w:val="00D22055"/>
    <w:rsid w:val="00D23134"/>
    <w:rsid w:val="00D238A0"/>
    <w:rsid w:val="00D252FC"/>
    <w:rsid w:val="00D273B7"/>
    <w:rsid w:val="00D27C60"/>
    <w:rsid w:val="00D3282A"/>
    <w:rsid w:val="00D353B3"/>
    <w:rsid w:val="00D35481"/>
    <w:rsid w:val="00D40724"/>
    <w:rsid w:val="00D41BA5"/>
    <w:rsid w:val="00D444D9"/>
    <w:rsid w:val="00D44F8E"/>
    <w:rsid w:val="00D44FAC"/>
    <w:rsid w:val="00D46D16"/>
    <w:rsid w:val="00D51DA7"/>
    <w:rsid w:val="00D54413"/>
    <w:rsid w:val="00D54CE3"/>
    <w:rsid w:val="00D5559F"/>
    <w:rsid w:val="00D56559"/>
    <w:rsid w:val="00D566E8"/>
    <w:rsid w:val="00D56AF6"/>
    <w:rsid w:val="00D603C6"/>
    <w:rsid w:val="00D619B8"/>
    <w:rsid w:val="00D619EA"/>
    <w:rsid w:val="00D61E20"/>
    <w:rsid w:val="00D64467"/>
    <w:rsid w:val="00D6454A"/>
    <w:rsid w:val="00D64F6F"/>
    <w:rsid w:val="00D6583C"/>
    <w:rsid w:val="00D65EBC"/>
    <w:rsid w:val="00D67B78"/>
    <w:rsid w:val="00D70BCA"/>
    <w:rsid w:val="00D719EC"/>
    <w:rsid w:val="00D73BD1"/>
    <w:rsid w:val="00D751BF"/>
    <w:rsid w:val="00D75A31"/>
    <w:rsid w:val="00D7716B"/>
    <w:rsid w:val="00D7786D"/>
    <w:rsid w:val="00D83A47"/>
    <w:rsid w:val="00D83DD3"/>
    <w:rsid w:val="00D84FED"/>
    <w:rsid w:val="00D937AC"/>
    <w:rsid w:val="00D95DC4"/>
    <w:rsid w:val="00DA439A"/>
    <w:rsid w:val="00DA4478"/>
    <w:rsid w:val="00DA4A5C"/>
    <w:rsid w:val="00DA5982"/>
    <w:rsid w:val="00DB009A"/>
    <w:rsid w:val="00DB0D04"/>
    <w:rsid w:val="00DB184B"/>
    <w:rsid w:val="00DB2230"/>
    <w:rsid w:val="00DB3254"/>
    <w:rsid w:val="00DB3678"/>
    <w:rsid w:val="00DB3C7E"/>
    <w:rsid w:val="00DB4E30"/>
    <w:rsid w:val="00DB565A"/>
    <w:rsid w:val="00DB7239"/>
    <w:rsid w:val="00DC090B"/>
    <w:rsid w:val="00DC27FA"/>
    <w:rsid w:val="00DC396E"/>
    <w:rsid w:val="00DC4D2B"/>
    <w:rsid w:val="00DC4D54"/>
    <w:rsid w:val="00DC52B8"/>
    <w:rsid w:val="00DC57FC"/>
    <w:rsid w:val="00DC58C6"/>
    <w:rsid w:val="00DC5B10"/>
    <w:rsid w:val="00DC5D90"/>
    <w:rsid w:val="00DC79BC"/>
    <w:rsid w:val="00DC7AF5"/>
    <w:rsid w:val="00DD0DAC"/>
    <w:rsid w:val="00DD51E7"/>
    <w:rsid w:val="00DD7C70"/>
    <w:rsid w:val="00DE0367"/>
    <w:rsid w:val="00DE211D"/>
    <w:rsid w:val="00DE2F8A"/>
    <w:rsid w:val="00DE3E7E"/>
    <w:rsid w:val="00DE635A"/>
    <w:rsid w:val="00DE6374"/>
    <w:rsid w:val="00DE672E"/>
    <w:rsid w:val="00DF0D01"/>
    <w:rsid w:val="00DF3800"/>
    <w:rsid w:val="00E03671"/>
    <w:rsid w:val="00E04052"/>
    <w:rsid w:val="00E05073"/>
    <w:rsid w:val="00E10181"/>
    <w:rsid w:val="00E13678"/>
    <w:rsid w:val="00E14D47"/>
    <w:rsid w:val="00E175DC"/>
    <w:rsid w:val="00E17DA0"/>
    <w:rsid w:val="00E223AE"/>
    <w:rsid w:val="00E24A5B"/>
    <w:rsid w:val="00E2656C"/>
    <w:rsid w:val="00E26617"/>
    <w:rsid w:val="00E2751C"/>
    <w:rsid w:val="00E27A69"/>
    <w:rsid w:val="00E301A9"/>
    <w:rsid w:val="00E31309"/>
    <w:rsid w:val="00E31902"/>
    <w:rsid w:val="00E31C3D"/>
    <w:rsid w:val="00E31EB1"/>
    <w:rsid w:val="00E333B2"/>
    <w:rsid w:val="00E35122"/>
    <w:rsid w:val="00E40618"/>
    <w:rsid w:val="00E40A74"/>
    <w:rsid w:val="00E4700F"/>
    <w:rsid w:val="00E4728F"/>
    <w:rsid w:val="00E473CE"/>
    <w:rsid w:val="00E4787A"/>
    <w:rsid w:val="00E47A48"/>
    <w:rsid w:val="00E50235"/>
    <w:rsid w:val="00E526BD"/>
    <w:rsid w:val="00E52D99"/>
    <w:rsid w:val="00E54CB7"/>
    <w:rsid w:val="00E55F69"/>
    <w:rsid w:val="00E567DB"/>
    <w:rsid w:val="00E56B0E"/>
    <w:rsid w:val="00E63E89"/>
    <w:rsid w:val="00E64DCF"/>
    <w:rsid w:val="00E65DC5"/>
    <w:rsid w:val="00E677C4"/>
    <w:rsid w:val="00E70BBC"/>
    <w:rsid w:val="00E71481"/>
    <w:rsid w:val="00E7172A"/>
    <w:rsid w:val="00E72196"/>
    <w:rsid w:val="00E7398A"/>
    <w:rsid w:val="00E7689F"/>
    <w:rsid w:val="00E80C40"/>
    <w:rsid w:val="00E81AC4"/>
    <w:rsid w:val="00E83800"/>
    <w:rsid w:val="00E85FF5"/>
    <w:rsid w:val="00E94EFF"/>
    <w:rsid w:val="00E96573"/>
    <w:rsid w:val="00E968E2"/>
    <w:rsid w:val="00EA0D7C"/>
    <w:rsid w:val="00EA12D6"/>
    <w:rsid w:val="00EA1829"/>
    <w:rsid w:val="00EA31EA"/>
    <w:rsid w:val="00EA5D58"/>
    <w:rsid w:val="00EA61AC"/>
    <w:rsid w:val="00EA6472"/>
    <w:rsid w:val="00EA7CB1"/>
    <w:rsid w:val="00EB01E9"/>
    <w:rsid w:val="00EB115C"/>
    <w:rsid w:val="00EB3A42"/>
    <w:rsid w:val="00EB435B"/>
    <w:rsid w:val="00EB4D8E"/>
    <w:rsid w:val="00EB526A"/>
    <w:rsid w:val="00EB53B2"/>
    <w:rsid w:val="00EB671E"/>
    <w:rsid w:val="00EB6D04"/>
    <w:rsid w:val="00EB756C"/>
    <w:rsid w:val="00EC0F76"/>
    <w:rsid w:val="00EC374F"/>
    <w:rsid w:val="00EC472B"/>
    <w:rsid w:val="00EC65D7"/>
    <w:rsid w:val="00EC6E9B"/>
    <w:rsid w:val="00EC702C"/>
    <w:rsid w:val="00EC7141"/>
    <w:rsid w:val="00EC74C1"/>
    <w:rsid w:val="00EC7622"/>
    <w:rsid w:val="00ED0DCD"/>
    <w:rsid w:val="00ED227A"/>
    <w:rsid w:val="00ED313C"/>
    <w:rsid w:val="00ED35B4"/>
    <w:rsid w:val="00ED4AE7"/>
    <w:rsid w:val="00ED5BCE"/>
    <w:rsid w:val="00EE1F2C"/>
    <w:rsid w:val="00EE38B2"/>
    <w:rsid w:val="00EE3C88"/>
    <w:rsid w:val="00EE6684"/>
    <w:rsid w:val="00EF0DC8"/>
    <w:rsid w:val="00EF1B47"/>
    <w:rsid w:val="00EF291F"/>
    <w:rsid w:val="00EF4B1B"/>
    <w:rsid w:val="00EF54AB"/>
    <w:rsid w:val="00EF5C83"/>
    <w:rsid w:val="00EF6CBA"/>
    <w:rsid w:val="00F00454"/>
    <w:rsid w:val="00F01558"/>
    <w:rsid w:val="00F0515D"/>
    <w:rsid w:val="00F05B68"/>
    <w:rsid w:val="00F05E11"/>
    <w:rsid w:val="00F101F8"/>
    <w:rsid w:val="00F102BC"/>
    <w:rsid w:val="00F10376"/>
    <w:rsid w:val="00F1080D"/>
    <w:rsid w:val="00F13926"/>
    <w:rsid w:val="00F1539D"/>
    <w:rsid w:val="00F21E56"/>
    <w:rsid w:val="00F22442"/>
    <w:rsid w:val="00F22767"/>
    <w:rsid w:val="00F24A0F"/>
    <w:rsid w:val="00F2504A"/>
    <w:rsid w:val="00F31D08"/>
    <w:rsid w:val="00F3243A"/>
    <w:rsid w:val="00F33CA9"/>
    <w:rsid w:val="00F33EDA"/>
    <w:rsid w:val="00F36DA9"/>
    <w:rsid w:val="00F426FF"/>
    <w:rsid w:val="00F42FC6"/>
    <w:rsid w:val="00F46FF5"/>
    <w:rsid w:val="00F50CB7"/>
    <w:rsid w:val="00F5182E"/>
    <w:rsid w:val="00F533D1"/>
    <w:rsid w:val="00F535C4"/>
    <w:rsid w:val="00F53D1B"/>
    <w:rsid w:val="00F55BA8"/>
    <w:rsid w:val="00F566E4"/>
    <w:rsid w:val="00F568BD"/>
    <w:rsid w:val="00F6601F"/>
    <w:rsid w:val="00F66E7B"/>
    <w:rsid w:val="00F66EBB"/>
    <w:rsid w:val="00F73809"/>
    <w:rsid w:val="00F73DF1"/>
    <w:rsid w:val="00F73E1F"/>
    <w:rsid w:val="00F7431B"/>
    <w:rsid w:val="00F746F6"/>
    <w:rsid w:val="00F74933"/>
    <w:rsid w:val="00F74D97"/>
    <w:rsid w:val="00F75927"/>
    <w:rsid w:val="00F75F01"/>
    <w:rsid w:val="00F827EA"/>
    <w:rsid w:val="00F830D3"/>
    <w:rsid w:val="00F91D2C"/>
    <w:rsid w:val="00F93BFF"/>
    <w:rsid w:val="00F9450B"/>
    <w:rsid w:val="00F959A7"/>
    <w:rsid w:val="00FA14CC"/>
    <w:rsid w:val="00FA6D5C"/>
    <w:rsid w:val="00FA6EFC"/>
    <w:rsid w:val="00FA7BC4"/>
    <w:rsid w:val="00FB35D1"/>
    <w:rsid w:val="00FB5326"/>
    <w:rsid w:val="00FB7037"/>
    <w:rsid w:val="00FC30FE"/>
    <w:rsid w:val="00FC34DB"/>
    <w:rsid w:val="00FC403E"/>
    <w:rsid w:val="00FC68F4"/>
    <w:rsid w:val="00FC6FBC"/>
    <w:rsid w:val="00FD08DB"/>
    <w:rsid w:val="00FD10F6"/>
    <w:rsid w:val="00FD1512"/>
    <w:rsid w:val="00FD22EE"/>
    <w:rsid w:val="00FD2303"/>
    <w:rsid w:val="00FD340B"/>
    <w:rsid w:val="00FD514E"/>
    <w:rsid w:val="00FD52EC"/>
    <w:rsid w:val="00FD550A"/>
    <w:rsid w:val="00FD5B21"/>
    <w:rsid w:val="00FD688A"/>
    <w:rsid w:val="00FD70B9"/>
    <w:rsid w:val="00FD7E3C"/>
    <w:rsid w:val="00FE0506"/>
    <w:rsid w:val="00FE1ADB"/>
    <w:rsid w:val="00FE1DA1"/>
    <w:rsid w:val="00FE21D6"/>
    <w:rsid w:val="00FE3FCB"/>
    <w:rsid w:val="00FF1E92"/>
    <w:rsid w:val="00FF2422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CC952"/>
  <w15:docId w15:val="{2BA7B0DD-A481-49A7-BAA0-EF38E08F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22B"/>
  </w:style>
  <w:style w:type="paragraph" w:styleId="1">
    <w:name w:val="heading 1"/>
    <w:basedOn w:val="a"/>
    <w:next w:val="a"/>
    <w:link w:val="10"/>
    <w:qFormat/>
    <w:rsid w:val="00B362A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22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A5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22B"/>
  </w:style>
  <w:style w:type="paragraph" w:styleId="a7">
    <w:name w:val="Balloon Text"/>
    <w:basedOn w:val="a"/>
    <w:link w:val="a8"/>
    <w:uiPriority w:val="99"/>
    <w:semiHidden/>
    <w:unhideWhenUsed/>
    <w:rsid w:val="005A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2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7FC"/>
  </w:style>
  <w:style w:type="paragraph" w:customStyle="1" w:styleId="ab">
    <w:name w:val="текст пособия"/>
    <w:basedOn w:val="a"/>
    <w:qFormat/>
    <w:rsid w:val="008E4F5E"/>
    <w:pPr>
      <w:widowControl w:val="0"/>
      <w:snapToGrid w:val="0"/>
      <w:spacing w:after="0" w:line="288" w:lineRule="auto"/>
      <w:ind w:firstLine="45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362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unhideWhenUsed/>
    <w:rsid w:val="00EB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C87E3C"/>
    <w:rPr>
      <w:color w:val="808080"/>
    </w:rPr>
  </w:style>
  <w:style w:type="paragraph" w:styleId="ae">
    <w:name w:val="No Spacing"/>
    <w:uiPriority w:val="1"/>
    <w:qFormat/>
    <w:rsid w:val="00FD7E3C"/>
    <w:pPr>
      <w:spacing w:after="0" w:line="240" w:lineRule="auto"/>
    </w:pPr>
  </w:style>
  <w:style w:type="paragraph" w:styleId="af">
    <w:name w:val="Subtitle"/>
    <w:basedOn w:val="a"/>
    <w:next w:val="a"/>
    <w:link w:val="af0"/>
    <w:uiPriority w:val="11"/>
    <w:qFormat/>
    <w:rsid w:val="00FD7E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D7E3C"/>
    <w:rPr>
      <w:rFonts w:eastAsiaTheme="minorEastAsia"/>
      <w:color w:val="5A5A5A" w:themeColor="text1" w:themeTint="A5"/>
      <w:spacing w:val="15"/>
    </w:rPr>
  </w:style>
  <w:style w:type="character" w:styleId="af1">
    <w:name w:val="Subtle Emphasis"/>
    <w:basedOn w:val="a0"/>
    <w:uiPriority w:val="19"/>
    <w:qFormat/>
    <w:rsid w:val="00FD7E3C"/>
    <w:rPr>
      <w:i/>
      <w:iC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FD7E3C"/>
    <w:rPr>
      <w:b/>
      <w:bCs/>
      <w:smallCaps/>
      <w:color w:val="4F81BD" w:themeColor="accent1"/>
      <w:spacing w:val="5"/>
    </w:rPr>
  </w:style>
  <w:style w:type="character" w:styleId="af3">
    <w:name w:val="Emphasis"/>
    <w:basedOn w:val="a0"/>
    <w:uiPriority w:val="20"/>
    <w:qFormat/>
    <w:rsid w:val="00FD7E3C"/>
    <w:rPr>
      <w:i/>
      <w:iCs/>
    </w:rPr>
  </w:style>
  <w:style w:type="character" w:styleId="af4">
    <w:name w:val="Hyperlink"/>
    <w:basedOn w:val="a0"/>
    <w:uiPriority w:val="99"/>
    <w:semiHidden/>
    <w:unhideWhenUsed/>
    <w:rsid w:val="00EB6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59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7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18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4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?oldid=996133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F5D2-348B-4B6D-864A-37C4CFA8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25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Замыслов</dc:creator>
  <cp:lastModifiedBy>Никита Замыслов</cp:lastModifiedBy>
  <cp:revision>1376</cp:revision>
  <cp:lastPrinted>2019-05-27T09:45:00Z</cp:lastPrinted>
  <dcterms:created xsi:type="dcterms:W3CDTF">2017-10-26T16:22:00Z</dcterms:created>
  <dcterms:modified xsi:type="dcterms:W3CDTF">2019-05-27T09:54:00Z</dcterms:modified>
</cp:coreProperties>
</file>